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B45E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93449"/>
      <w:bookmarkStart w:id="1" w:name="_Toc139473101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14:paraId="751648F2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93450"/>
      <w:bookmarkStart w:id="3" w:name="_Toc13947310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"/>
      <w:bookmarkEnd w:id="3"/>
    </w:p>
    <w:p w14:paraId="72F960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93451"/>
      <w:bookmarkStart w:id="5" w:name="_Toc13947310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"/>
      <w:bookmarkEnd w:id="5"/>
    </w:p>
    <w:p w14:paraId="63F520D1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39393452"/>
      <w:bookmarkStart w:id="7" w:name="_Toc13947310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6"/>
      <w:bookmarkEnd w:id="7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561A57DA" w14:textId="77777777">
        <w:trPr>
          <w:trHeight w:val="1507"/>
        </w:trPr>
        <w:tc>
          <w:tcPr>
            <w:tcW w:w="4788" w:type="dxa"/>
          </w:tcPr>
          <w:p w14:paraId="4DF8EF6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2063250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14:paraId="22C521B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FAB76F1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6FFEF95A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3B0F100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6490C8C2" w14:textId="77777777">
        <w:trPr>
          <w:trHeight w:val="1507"/>
        </w:trPr>
        <w:tc>
          <w:tcPr>
            <w:tcW w:w="4788" w:type="dxa"/>
          </w:tcPr>
          <w:p w14:paraId="4BA931A4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4E24C8D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89F8D3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FA836D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2172A45A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617DD6C" w14:textId="77777777" w:rsidR="00830DE6" w:rsidRDefault="00797B4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1C965213" w14:textId="77777777"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8" w:name="_Toc139393453"/>
      <w:bookmarkStart w:id="9" w:name="_Toc139473105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8"/>
      <w:bookmarkEnd w:id="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4DD7749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" w:name="_Toc139393454"/>
      <w:bookmarkStart w:id="11" w:name="_Toc13947310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14:paraId="5DA004CA" w14:textId="77777777" w:rsidR="00830DE6" w:rsidRDefault="00797B49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14:paraId="5EE4ADF8" w14:textId="77777777"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5F2F537" w14:textId="77777777"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4B5E498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39393455"/>
      <w:bookmarkStart w:id="13" w:name="_Toc13947310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</w:p>
    <w:p w14:paraId="610F7C19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" w:name="_Toc139393456"/>
      <w:bookmarkStart w:id="15" w:name="_Toc13947310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A18C5F7" w14:textId="77777777" w:rsidR="00830DE6" w:rsidRDefault="00797B49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39393457"/>
      <w:bookmarkStart w:id="17" w:name="_Toc139473109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36F6A60" w14:textId="77777777" w:rsidR="00830DE6" w:rsidRDefault="00797B4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450AFF4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167AFDA2" w14:textId="77777777" w:rsidR="000856A8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Pr="000856A8">
        <w:rPr>
          <w:i/>
          <w:iCs/>
          <w:sz w:val="18"/>
          <w:szCs w:val="18"/>
        </w:rPr>
        <w:t>)</w:t>
      </w:r>
    </w:p>
    <w:p w14:paraId="0760E91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DB353B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395E769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DB6BD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4C579B1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6DA3990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DF4758" w14:textId="77777777" w:rsidR="00830DE6" w:rsidRDefault="00830DE6">
      <w:pPr>
        <w:pStyle w:val="Normal1"/>
        <w:ind w:firstLine="0"/>
        <w:rPr>
          <w:i/>
          <w:iCs/>
          <w:sz w:val="18"/>
          <w:szCs w:val="18"/>
        </w:rPr>
      </w:pPr>
    </w:p>
    <w:p w14:paraId="0CC0C287" w14:textId="77777777" w:rsidR="000856A8" w:rsidRPr="007F179A" w:rsidRDefault="000856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9F37A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_Toc139393458"/>
      <w:bookmarkStart w:id="19" w:name="_Toc13947311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8"/>
      <w:bookmarkEnd w:id="19"/>
    </w:p>
    <w:p w14:paraId="6CAC8914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39393459"/>
      <w:bookmarkStart w:id="21" w:name="_Toc139473111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0"/>
      <w:bookmarkEnd w:id="21"/>
    </w:p>
    <w:p w14:paraId="3213AA2B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393460"/>
      <w:bookmarkStart w:id="23" w:name="_Toc13947311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2"/>
      <w:bookmarkEnd w:id="23"/>
    </w:p>
    <w:p w14:paraId="37740EA9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393461"/>
      <w:bookmarkStart w:id="25" w:name="_Toc13947311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4"/>
      <w:bookmarkEnd w:id="25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0F3B382C" w14:textId="77777777">
        <w:trPr>
          <w:trHeight w:val="1507"/>
        </w:trPr>
        <w:tc>
          <w:tcPr>
            <w:tcW w:w="4788" w:type="dxa"/>
          </w:tcPr>
          <w:p w14:paraId="7A633777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53DAC6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14:paraId="6AFCB23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B4E1BCE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E8DABA3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BFE8B85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74B51C6C" w14:textId="77777777">
        <w:trPr>
          <w:trHeight w:val="1507"/>
        </w:trPr>
        <w:tc>
          <w:tcPr>
            <w:tcW w:w="4788" w:type="dxa"/>
          </w:tcPr>
          <w:p w14:paraId="6DE6B511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6BD3926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4636E7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631059A3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054BAC8B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326FA4E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2/2023 учебный год)</w:t>
      </w:r>
    </w:p>
    <w:p w14:paraId="495D69D0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B1247C" w14:textId="77777777" w:rsidR="00830DE6" w:rsidRDefault="00797B49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иколаев Александр Алексеевич                                             </w:t>
      </w:r>
    </w:p>
    <w:p w14:paraId="69D16D4E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6" w:name="_Toc139393462"/>
      <w:bookmarkStart w:id="27" w:name="_Toc139473114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6"/>
      <w:bookmarkEnd w:id="27"/>
    </w:p>
    <w:p w14:paraId="225B3562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393463"/>
      <w:bookmarkStart w:id="29" w:name="_Toc139473115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End w:id="28"/>
      <w:bookmarkEnd w:id="29"/>
    </w:p>
    <w:p w14:paraId="201BC798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39393464"/>
      <w:bookmarkStart w:id="31" w:name="_Toc139473116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30"/>
      <w:bookmarkEnd w:id="31"/>
    </w:p>
    <w:p w14:paraId="64C4E7A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39393465"/>
      <w:bookmarkStart w:id="33" w:name="_Toc139473117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32"/>
      <w:bookmarkEnd w:id="33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70F734C0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4" w:name="_Toc139393466"/>
      <w:bookmarkStart w:id="35" w:name="_Toc13947311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4"/>
      <w:bookmarkEnd w:id="35"/>
    </w:p>
    <w:p w14:paraId="56AF901A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6" w:name="_Toc139393467"/>
      <w:bookmarkStart w:id="37" w:name="_Toc139473119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6"/>
      <w:bookmarkEnd w:id="37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28381415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8" w:name="_Toc139393468"/>
      <w:bookmarkStart w:id="39" w:name="_Toc139473120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38"/>
      <w:bookmarkEnd w:id="3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0A672CEB" w14:textId="77777777" w:rsidR="000856A8" w:rsidRPr="007F179A" w:rsidRDefault="00797B49" w:rsidP="000856A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332EB32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43759D01" w14:textId="77777777" w:rsidR="00830DE6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="00797B49" w:rsidRPr="000856A8">
        <w:rPr>
          <w:i/>
          <w:iCs/>
          <w:sz w:val="18"/>
          <w:szCs w:val="18"/>
        </w:rPr>
        <w:t>)</w:t>
      </w:r>
    </w:p>
    <w:p w14:paraId="1214FFEA" w14:textId="77777777" w:rsidR="00830DE6" w:rsidRDefault="00830DE6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830DE6"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14"/>
        <w:tblOverlap w:val="never"/>
        <w:tblW w:w="98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88"/>
        <w:gridCol w:w="1791"/>
        <w:gridCol w:w="2562"/>
        <w:gridCol w:w="2427"/>
      </w:tblGrid>
      <w:tr w:rsidR="009B09CC" w14:paraId="3F20FF11" w14:textId="77777777" w:rsidTr="000B7600">
        <w:trPr>
          <w:trHeight w:val="1373"/>
        </w:trPr>
        <w:tc>
          <w:tcPr>
            <w:tcW w:w="675" w:type="dxa"/>
          </w:tcPr>
          <w:p w14:paraId="4AAA7199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388" w:type="dxa"/>
          </w:tcPr>
          <w:p w14:paraId="07D4E04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791" w:type="dxa"/>
          </w:tcPr>
          <w:p w14:paraId="0CAC307A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562" w:type="dxa"/>
          </w:tcPr>
          <w:p w14:paraId="44CC6C6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427" w:type="dxa"/>
          </w:tcPr>
          <w:p w14:paraId="716741B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21521B2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65E938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B09CC" w14:paraId="1EACEAEA" w14:textId="77777777" w:rsidTr="000B7600">
        <w:trPr>
          <w:trHeight w:val="2300"/>
        </w:trPr>
        <w:tc>
          <w:tcPr>
            <w:tcW w:w="675" w:type="dxa"/>
          </w:tcPr>
          <w:p w14:paraId="6FE6120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684DA09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791" w:type="dxa"/>
          </w:tcPr>
          <w:p w14:paraId="0517380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14:paraId="66CDE0C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-</w:t>
            </w:r>
          </w:p>
          <w:p w14:paraId="03340F0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427" w:type="dxa"/>
          </w:tcPr>
          <w:p w14:paraId="7F313AE2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5EC1C2C2" w14:textId="77777777" w:rsidTr="000B7600">
        <w:trPr>
          <w:trHeight w:val="1373"/>
        </w:trPr>
        <w:tc>
          <w:tcPr>
            <w:tcW w:w="675" w:type="dxa"/>
          </w:tcPr>
          <w:p w14:paraId="6ABCD25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68DD80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791" w:type="dxa"/>
          </w:tcPr>
          <w:p w14:paraId="148F4AF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583B7C0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14:paraId="7D132A3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427" w:type="dxa"/>
          </w:tcPr>
          <w:p w14:paraId="6348110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68F4312F" w14:textId="77777777" w:rsidTr="000B7600">
        <w:trPr>
          <w:trHeight w:val="910"/>
        </w:trPr>
        <w:tc>
          <w:tcPr>
            <w:tcW w:w="675" w:type="dxa"/>
          </w:tcPr>
          <w:p w14:paraId="4A59736D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64AE0C7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791" w:type="dxa"/>
          </w:tcPr>
          <w:p w14:paraId="0421125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562" w:type="dxa"/>
          </w:tcPr>
          <w:p w14:paraId="03C956A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14:paraId="5E0EA76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427" w:type="dxa"/>
          </w:tcPr>
          <w:p w14:paraId="7338E69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71C6178" w14:textId="77777777" w:rsidTr="000B7600">
        <w:trPr>
          <w:trHeight w:val="1373"/>
        </w:trPr>
        <w:tc>
          <w:tcPr>
            <w:tcW w:w="675" w:type="dxa"/>
          </w:tcPr>
          <w:p w14:paraId="7B0FC69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27428BF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791" w:type="dxa"/>
          </w:tcPr>
          <w:p w14:paraId="3F01299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562" w:type="dxa"/>
          </w:tcPr>
          <w:p w14:paraId="2AA4BCE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07.23 – </w:t>
            </w:r>
          </w:p>
          <w:p w14:paraId="0CEEBA5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3D7045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2522FE80" w14:textId="77777777" w:rsidTr="000B7600">
        <w:trPr>
          <w:trHeight w:val="926"/>
        </w:trPr>
        <w:tc>
          <w:tcPr>
            <w:tcW w:w="675" w:type="dxa"/>
          </w:tcPr>
          <w:p w14:paraId="36D3F03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7BB2591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791" w:type="dxa"/>
          </w:tcPr>
          <w:p w14:paraId="0410F0F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14:paraId="18FA231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–</w:t>
            </w:r>
          </w:p>
          <w:p w14:paraId="4F218CB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551F198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E4E2057" w14:textId="77777777" w:rsidTr="000B7600">
        <w:trPr>
          <w:trHeight w:val="910"/>
        </w:trPr>
        <w:tc>
          <w:tcPr>
            <w:tcW w:w="675" w:type="dxa"/>
          </w:tcPr>
          <w:p w14:paraId="4A8A3FA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34B8CAA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791" w:type="dxa"/>
          </w:tcPr>
          <w:p w14:paraId="3042379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562" w:type="dxa"/>
          </w:tcPr>
          <w:p w14:paraId="775C538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8.07.23 – </w:t>
            </w:r>
          </w:p>
          <w:p w14:paraId="2BFE606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427" w:type="dxa"/>
          </w:tcPr>
          <w:p w14:paraId="58C525F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42D3E7D4" w14:textId="77777777" w:rsidTr="000B7600">
        <w:trPr>
          <w:trHeight w:val="910"/>
        </w:trPr>
        <w:tc>
          <w:tcPr>
            <w:tcW w:w="675" w:type="dxa"/>
          </w:tcPr>
          <w:p w14:paraId="363B788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228AD0F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791" w:type="dxa"/>
          </w:tcPr>
          <w:p w14:paraId="427F875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31781F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0.07.23 – </w:t>
            </w:r>
          </w:p>
          <w:p w14:paraId="6852A8E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427" w:type="dxa"/>
          </w:tcPr>
          <w:p w14:paraId="4626353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31986BD5" w14:textId="77777777" w:rsidTr="000B7600">
        <w:trPr>
          <w:trHeight w:val="910"/>
        </w:trPr>
        <w:tc>
          <w:tcPr>
            <w:tcW w:w="675" w:type="dxa"/>
          </w:tcPr>
          <w:p w14:paraId="567184FC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8" w:type="dxa"/>
          </w:tcPr>
          <w:p w14:paraId="5C0790A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791" w:type="dxa"/>
          </w:tcPr>
          <w:p w14:paraId="294495E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562" w:type="dxa"/>
          </w:tcPr>
          <w:p w14:paraId="4738A7B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86488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F6DA498" w14:textId="77777777" w:rsidR="00830DE6" w:rsidRDefault="00830DE6" w:rsidP="00923EC9">
      <w:pPr>
        <w:pStyle w:val="Normal1"/>
        <w:ind w:left="426" w:firstLine="0"/>
        <w:rPr>
          <w:i/>
          <w:iCs/>
          <w:sz w:val="18"/>
          <w:szCs w:val="18"/>
        </w:rPr>
      </w:pPr>
    </w:p>
    <w:p w14:paraId="6C50295E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642C1DC" w14:textId="77777777" w:rsidR="00830DE6" w:rsidRDefault="00830DE6" w:rsidP="00923EC9">
      <w:pPr>
        <w:rPr>
          <w:rFonts w:ascii="Times New Roman" w:hAnsi="Times New Roman"/>
          <w:sz w:val="24"/>
          <w:szCs w:val="24"/>
        </w:rPr>
      </w:pPr>
    </w:p>
    <w:p w14:paraId="693D6E7D" w14:textId="77777777" w:rsidR="000B7600" w:rsidRDefault="000B7600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93469"/>
    </w:p>
    <w:p w14:paraId="6012FB0B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1" w:name="_Toc139473121"/>
    </w:p>
    <w:p w14:paraId="0D1C55C7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7123F2A" w14:textId="71AF32D1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0"/>
      <w:bookmarkEnd w:id="41"/>
    </w:p>
    <w:p w14:paraId="520DF2E4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2" w:name="_Toc139393470"/>
      <w:bookmarkStart w:id="43" w:name="_Toc13947312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2"/>
      <w:bookmarkEnd w:id="43"/>
    </w:p>
    <w:p w14:paraId="7C2BFD5A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39393471"/>
      <w:bookmarkStart w:id="45" w:name="_Toc13947312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4"/>
      <w:bookmarkEnd w:id="45"/>
    </w:p>
    <w:p w14:paraId="3EA34E72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39393472"/>
      <w:bookmarkStart w:id="47" w:name="_Toc13947312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6"/>
      <w:bookmarkEnd w:id="47"/>
    </w:p>
    <w:p w14:paraId="1A0542D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E2A46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FCAAD68" w14:textId="77777777" w:rsidR="00830DE6" w:rsidRDefault="00797B49" w:rsidP="00923EC9">
      <w:pPr>
        <w:pStyle w:val="a8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2D6B5762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A0413F6" w14:textId="77777777" w:rsidR="00830DE6" w:rsidRDefault="00797B49" w:rsidP="00923EC9">
      <w:pPr>
        <w:tabs>
          <w:tab w:val="left" w:pos="9356"/>
        </w:tabs>
        <w:spacing w:line="360" w:lineRule="auto"/>
        <w:ind w:left="567" w:hanging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597E712C" w14:textId="00309A05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</w:t>
      </w:r>
      <w:bookmarkStart w:id="48" w:name="_Toc139393473"/>
      <w:r w:rsidR="00923EC9">
        <w:rPr>
          <w:rFonts w:ascii="Times New Roman" w:hAnsi="Times New Roman"/>
          <w:sz w:val="26"/>
          <w:szCs w:val="26"/>
          <w:u w:val="single"/>
        </w:rPr>
        <w:t xml:space="preserve">   </w:t>
      </w:r>
      <w:bookmarkStart w:id="49" w:name="_Toc139473125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48"/>
      <w:bookmarkEnd w:id="49"/>
      <w:r>
        <w:rPr>
          <w:rFonts w:ascii="Times New Roman" w:hAnsi="Times New Roman"/>
          <w:sz w:val="26"/>
          <w:szCs w:val="26"/>
          <w:u w:val="single"/>
        </w:rPr>
        <w:t>                                            </w:t>
      </w:r>
    </w:p>
    <w:p w14:paraId="62C896A6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50" w:name="_Toc139393474"/>
      <w:bookmarkStart w:id="51" w:name="_Toc13947312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0"/>
      <w:bookmarkEnd w:id="51"/>
    </w:p>
    <w:p w14:paraId="44484D33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52" w:name="_Toc139393475"/>
      <w:bookmarkStart w:id="53" w:name="_Toc139473127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52"/>
      <w:bookmarkEnd w:id="53"/>
    </w:p>
    <w:p w14:paraId="24C670C6" w14:textId="77777777" w:rsidR="00830DE6" w:rsidRDefault="00797B49" w:rsidP="00923EC9">
      <w:pPr>
        <w:tabs>
          <w:tab w:val="left" w:pos="9356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BE12E33" w14:textId="77777777" w:rsidR="00830DE6" w:rsidRDefault="00797B49" w:rsidP="00923EC9">
      <w:pPr>
        <w:tabs>
          <w:tab w:val="left" w:pos="9356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8B6454D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4" w:name="_Toc139393476"/>
      <w:bookmarkStart w:id="55" w:name="_Toc13947312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54"/>
      <w:bookmarkEnd w:id="55"/>
    </w:p>
    <w:p w14:paraId="438D6EAB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6" w:name="_Toc139393477"/>
      <w:bookmarkStart w:id="57" w:name="_Toc139473129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6"/>
      <w:bookmarkEnd w:id="5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3DB6BD7" w14:textId="77777777" w:rsidR="00830DE6" w:rsidRDefault="00830DE6" w:rsidP="00923EC9">
      <w:pPr>
        <w:tabs>
          <w:tab w:val="left" w:pos="5715"/>
          <w:tab w:val="left" w:pos="9356"/>
        </w:tabs>
        <w:spacing w:line="36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33C4E927" w14:textId="77777777" w:rsidR="00830DE6" w:rsidRDefault="00CD04B7" w:rsidP="00327E31">
      <w:pPr>
        <w:tabs>
          <w:tab w:val="left" w:pos="5954"/>
          <w:tab w:val="left" w:pos="9356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39393478"/>
      <w:bookmarkStart w:id="59" w:name="_Toc139473130"/>
      <w:r>
        <w:rPr>
          <w:rFonts w:ascii="Times New Roman" w:hAnsi="Times New Roman"/>
          <w:sz w:val="26"/>
          <w:szCs w:val="26"/>
        </w:rPr>
        <w:t>Николаев А.А.</w:t>
      </w:r>
      <w:r w:rsidR="00797B49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пузырьком». На первоначальном этапе был изучен и проанализирован алгоритм пузырьковой сортировки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="00797B49">
        <w:rPr>
          <w:rFonts w:ascii="Times New Roman" w:hAnsi="Times New Roman"/>
          <w:sz w:val="26"/>
          <w:szCs w:val="26"/>
        </w:rPr>
        <w:t>, на котором была написана программа сортировки массива методом пузырька. Также осуществил работу с файлами</w:t>
      </w:r>
      <w:r>
        <w:rPr>
          <w:rFonts w:ascii="Times New Roman" w:hAnsi="Times New Roman"/>
          <w:sz w:val="26"/>
          <w:szCs w:val="26"/>
        </w:rPr>
        <w:t>, сделал пользовательский  интерфейс</w:t>
      </w:r>
      <w:r w:rsidR="00797B49">
        <w:rPr>
          <w:rFonts w:ascii="Times New Roman" w:hAnsi="Times New Roman"/>
          <w:sz w:val="26"/>
          <w:szCs w:val="26"/>
        </w:rPr>
        <w:t>. Оформил отчёт.</w:t>
      </w:r>
      <w:bookmarkEnd w:id="58"/>
      <w:bookmarkEnd w:id="59"/>
    </w:p>
    <w:p w14:paraId="2431530A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4B604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B86B3D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F6E3E5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8918EC6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39393479"/>
      <w:bookmarkStart w:id="61" w:name="_Toc139473131"/>
      <w:r>
        <w:rPr>
          <w:rFonts w:ascii="Times New Roman" w:hAnsi="Times New Roman"/>
          <w:sz w:val="26"/>
          <w:szCs w:val="26"/>
        </w:rPr>
        <w:t>Бакалавр           Николаев А.А.     ____________     "___" ___________  2023 г.</w:t>
      </w:r>
      <w:bookmarkEnd w:id="60"/>
      <w:bookmarkEnd w:id="61"/>
      <w:r>
        <w:rPr>
          <w:rFonts w:ascii="Times New Roman" w:hAnsi="Times New Roman"/>
          <w:sz w:val="26"/>
          <w:szCs w:val="26"/>
        </w:rPr>
        <w:t xml:space="preserve">   </w:t>
      </w:r>
    </w:p>
    <w:p w14:paraId="431F1FD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C145F42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39393480"/>
      <w:bookmarkStart w:id="63" w:name="_Toc13947313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="00CD04B7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62"/>
      <w:bookmarkEnd w:id="63"/>
      <w:r>
        <w:rPr>
          <w:rFonts w:ascii="Times New Roman" w:hAnsi="Times New Roman"/>
          <w:sz w:val="26"/>
          <w:szCs w:val="26"/>
        </w:rPr>
        <w:t xml:space="preserve">   </w:t>
      </w:r>
    </w:p>
    <w:p w14:paraId="549721A5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4" w:name="_Toc139393481"/>
      <w:bookmarkStart w:id="65" w:name="_Toc139473133"/>
      <w:r>
        <w:rPr>
          <w:rFonts w:ascii="Times New Roman" w:hAnsi="Times New Roman"/>
          <w:sz w:val="26"/>
          <w:szCs w:val="26"/>
        </w:rPr>
        <w:t>практики</w:t>
      </w:r>
      <w:bookmarkEnd w:id="64"/>
      <w:bookmarkEnd w:id="65"/>
      <w:r>
        <w:rPr>
          <w:rFonts w:ascii="Times New Roman" w:hAnsi="Times New Roman"/>
          <w:sz w:val="26"/>
          <w:szCs w:val="26"/>
        </w:rPr>
        <w:t xml:space="preserve">   </w:t>
      </w:r>
    </w:p>
    <w:p w14:paraId="7E4C498D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6" w:name="_Toc139393482"/>
    </w:p>
    <w:p w14:paraId="7722B8B9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4603129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7" w:name="_Toc139473134"/>
    </w:p>
    <w:p w14:paraId="194AA7C5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4057356" w14:textId="4FAE91F8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6"/>
      <w:bookmarkEnd w:id="67"/>
    </w:p>
    <w:p w14:paraId="602656D3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8" w:name="_Toc139393483"/>
      <w:bookmarkStart w:id="69" w:name="_Toc139473135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68"/>
      <w:bookmarkEnd w:id="69"/>
    </w:p>
    <w:p w14:paraId="39DDB96A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39393484"/>
      <w:bookmarkStart w:id="71" w:name="_Toc13947313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0"/>
      <w:bookmarkEnd w:id="71"/>
    </w:p>
    <w:p w14:paraId="0A1EEC68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39393485"/>
      <w:bookmarkStart w:id="73" w:name="_Toc13947313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2"/>
      <w:bookmarkEnd w:id="73"/>
    </w:p>
    <w:p w14:paraId="5F5FFD8A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08E73F9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03CCF4" w14:textId="77777777" w:rsidR="00830DE6" w:rsidRDefault="00797B49" w:rsidP="00923EC9">
      <w:pPr>
        <w:pStyle w:val="a8"/>
        <w:ind w:left="567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50DAA101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6E5F8C2F" w14:textId="77777777" w:rsidR="00830DE6" w:rsidRDefault="00CD04B7" w:rsidP="00923EC9">
      <w:pPr>
        <w:tabs>
          <w:tab w:val="left" w:pos="9356"/>
        </w:tabs>
        <w:spacing w:line="36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</w:t>
      </w:r>
      <w:r w:rsidR="00797B49">
        <w:rPr>
          <w:rFonts w:ascii="Times New Roman" w:hAnsi="Times New Roman"/>
          <w:sz w:val="26"/>
          <w:szCs w:val="26"/>
        </w:rPr>
        <w:t xml:space="preserve"> учебный год)</w:t>
      </w:r>
    </w:p>
    <w:p w14:paraId="6291EBB2" w14:textId="27D638F0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</w:t>
      </w:r>
      <w:bookmarkStart w:id="74" w:name="_Toc139393486"/>
      <w:r w:rsidR="00711667">
        <w:rPr>
          <w:rFonts w:ascii="Times New Roman" w:hAnsi="Times New Roman"/>
          <w:sz w:val="26"/>
          <w:szCs w:val="26"/>
          <w:u w:val="single"/>
        </w:rPr>
        <w:t xml:space="preserve">        </w:t>
      </w:r>
      <w:bookmarkStart w:id="75" w:name="_Toc139473138"/>
      <w:r w:rsidR="00CD04B7"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74"/>
      <w:bookmarkEnd w:id="75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130BF8FD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76" w:name="_Toc139393487"/>
      <w:bookmarkStart w:id="77" w:name="_Toc13947313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76"/>
      <w:bookmarkEnd w:id="77"/>
    </w:p>
    <w:p w14:paraId="4D5BB5E9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78" w:name="_Toc139393488"/>
      <w:bookmarkStart w:id="79" w:name="_Toc13947314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78"/>
      <w:bookmarkEnd w:id="79"/>
    </w:p>
    <w:p w14:paraId="525E87BB" w14:textId="77777777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F89F3D8" w14:textId="77777777" w:rsidR="00830DE6" w:rsidRDefault="00797B49" w:rsidP="00923EC9">
      <w:pPr>
        <w:tabs>
          <w:tab w:val="left" w:pos="9356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A5C4FF4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80" w:name="_Toc139393489"/>
      <w:bookmarkStart w:id="81" w:name="_Toc139473141"/>
      <w:r>
        <w:rPr>
          <w:rFonts w:ascii="Times New Roman" w:hAnsi="Times New Roman"/>
          <w:sz w:val="26"/>
          <w:szCs w:val="26"/>
        </w:rPr>
        <w:t>Период прохождения пра</w:t>
      </w:r>
      <w:r w:rsidR="00CD04B7">
        <w:rPr>
          <w:rFonts w:ascii="Times New Roman" w:hAnsi="Times New Roman"/>
          <w:sz w:val="26"/>
          <w:szCs w:val="26"/>
        </w:rPr>
        <w:t>ктики с 29.06.2023 по 12.07.2023</w:t>
      </w:r>
      <w:bookmarkEnd w:id="80"/>
      <w:bookmarkEnd w:id="81"/>
    </w:p>
    <w:p w14:paraId="02741D1C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2" w:name="_Toc139393490"/>
      <w:bookmarkStart w:id="83" w:name="_Toc13947314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2"/>
      <w:bookmarkEnd w:id="8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3B8D6A01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4" w:name="_Toc139393491"/>
      <w:bookmarkStart w:id="85" w:name="_Toc139473143"/>
      <w:r>
        <w:rPr>
          <w:rFonts w:ascii="Times New Roman" w:hAnsi="Times New Roman"/>
          <w:sz w:val="26"/>
          <w:szCs w:val="26"/>
        </w:rPr>
        <w:t xml:space="preserve">В процессе </w:t>
      </w:r>
      <w:r w:rsidR="00CD04B7">
        <w:rPr>
          <w:rFonts w:ascii="Times New Roman" w:hAnsi="Times New Roman"/>
          <w:sz w:val="26"/>
          <w:szCs w:val="26"/>
        </w:rPr>
        <w:t>выполнения практики Николаев А.А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анализ 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лгоритма пузырьковой сортировки и его работы</w:t>
      </w:r>
      <w:r w:rsidR="00CD04B7">
        <w:rPr>
          <w:rFonts w:ascii="Times New Roman" w:hAnsi="Times New Roman"/>
          <w:sz w:val="26"/>
          <w:szCs w:val="26"/>
        </w:rPr>
        <w:t>, осуществление работы с файлом, разработка пользовательского интерфейса, сравнение существующих методов сортировки</w:t>
      </w:r>
      <w:r>
        <w:rPr>
          <w:rFonts w:ascii="Times New Roman" w:hAnsi="Times New Roman"/>
          <w:sz w:val="26"/>
          <w:szCs w:val="26"/>
        </w:rPr>
        <w:t>.</w:t>
      </w:r>
      <w:bookmarkEnd w:id="84"/>
      <w:bookmarkEnd w:id="85"/>
    </w:p>
    <w:p w14:paraId="3B286F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6" w:name="_Toc139393492"/>
      <w:bookmarkStart w:id="87" w:name="_Toc139473144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</w:t>
      </w:r>
      <w:r w:rsidR="00CD04B7">
        <w:rPr>
          <w:rFonts w:ascii="Times New Roman" w:hAnsi="Times New Roman"/>
          <w:sz w:val="26"/>
          <w:szCs w:val="26"/>
        </w:rPr>
        <w:t>я выполнения работы Николаев А.А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86"/>
      <w:bookmarkEnd w:id="87"/>
    </w:p>
    <w:p w14:paraId="195D6C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8" w:name="_Toc139393493"/>
      <w:bookmarkStart w:id="89" w:name="_Toc139473145"/>
      <w:r>
        <w:rPr>
          <w:rFonts w:ascii="Times New Roman" w:hAnsi="Times New Roman"/>
          <w:sz w:val="26"/>
          <w:szCs w:val="26"/>
        </w:rPr>
        <w:t>За</w:t>
      </w:r>
      <w:r w:rsidR="00CD04B7">
        <w:rPr>
          <w:rFonts w:ascii="Times New Roman" w:hAnsi="Times New Roman"/>
          <w:sz w:val="26"/>
          <w:szCs w:val="26"/>
        </w:rPr>
        <w:t xml:space="preserve"> выполнение работы Николаев А.А.</w:t>
      </w:r>
      <w:r>
        <w:rPr>
          <w:rFonts w:ascii="Times New Roman" w:hAnsi="Times New Roman"/>
          <w:sz w:val="26"/>
          <w:szCs w:val="26"/>
        </w:rPr>
        <w:t xml:space="preserve"> заслуживает оценки «__________».</w:t>
      </w:r>
      <w:bookmarkEnd w:id="88"/>
      <w:bookmarkEnd w:id="89"/>
    </w:p>
    <w:p w14:paraId="302B2092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32146BD" w14:textId="77777777" w:rsidR="00830DE6" w:rsidRPr="00A078D2" w:rsidRDefault="00797B49" w:rsidP="00923EC9">
      <w:pPr>
        <w:tabs>
          <w:tab w:val="left" w:pos="5954"/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  <w:sectPr w:rsidR="00830DE6" w:rsidRPr="00A078D2" w:rsidSect="00551471">
          <w:pgSz w:w="11906" w:h="16838"/>
          <w:pgMar w:top="993" w:right="850" w:bottom="850" w:left="850" w:header="708" w:footer="708" w:gutter="0"/>
          <w:cols w:space="708"/>
          <w:docGrid w:linePitch="360"/>
        </w:sectPr>
      </w:pPr>
      <w:bookmarkStart w:id="90" w:name="_Toc139393494"/>
      <w:bookmarkStart w:id="91" w:name="_Toc13947314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CD04B7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</w:t>
      </w:r>
      <w:r w:rsidR="00CD04B7">
        <w:rPr>
          <w:rFonts w:ascii="Times New Roman" w:hAnsi="Times New Roman"/>
          <w:sz w:val="26"/>
          <w:szCs w:val="26"/>
          <w:u w:val="single"/>
        </w:rPr>
        <w:t>3</w:t>
      </w:r>
      <w:r w:rsidR="00327782">
        <w:rPr>
          <w:rFonts w:ascii="Times New Roman" w:hAnsi="Times New Roman"/>
          <w:sz w:val="26"/>
          <w:szCs w:val="26"/>
          <w:u w:val="single"/>
        </w:rPr>
        <w:t>г.</w:t>
      </w:r>
      <w:bookmarkEnd w:id="90"/>
      <w:bookmarkEnd w:id="91"/>
    </w:p>
    <w:bookmarkStart w:id="92" w:name="_Toc139393495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  <w:id w:val="1292868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916567" w14:textId="4D5A0CE5" w:rsidR="00C425D3" w:rsidRPr="00C425D3" w:rsidRDefault="00C425D3" w:rsidP="00D53465">
          <w:pPr>
            <w:pStyle w:val="ac"/>
            <w:rPr>
              <w:szCs w:val="28"/>
            </w:rPr>
          </w:pPr>
          <w:r>
            <w:t>Оглавление</w:t>
          </w:r>
          <w:r w:rsidRPr="00C425D3">
            <w:rPr>
              <w:szCs w:val="28"/>
            </w:rPr>
            <w:fldChar w:fldCharType="begin"/>
          </w:r>
          <w:r w:rsidRPr="00C425D3">
            <w:rPr>
              <w:szCs w:val="28"/>
            </w:rPr>
            <w:instrText xml:space="preserve"> TOC \o "1-3" \h \z \u </w:instrText>
          </w:r>
          <w:r w:rsidRPr="00C425D3">
            <w:rPr>
              <w:szCs w:val="28"/>
            </w:rPr>
            <w:fldChar w:fldCharType="separate"/>
          </w:r>
        </w:p>
        <w:p w14:paraId="13EC1190" w14:textId="37C02F87" w:rsidR="00C425D3" w:rsidRPr="00C425D3" w:rsidRDefault="00D53465" w:rsidP="00466F43">
          <w:pPr>
            <w:pStyle w:val="11"/>
            <w:ind w:right="-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47" w:history="1">
            <w:r w:rsidR="00466F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Введение…………………………………………………………………………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7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7F93" w14:textId="03680C1C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48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1. Постановка задачи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8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286F" w14:textId="2FA3447D" w:rsidR="00C425D3" w:rsidRPr="00C425D3" w:rsidRDefault="00C425D3" w:rsidP="00D53465">
          <w:pPr>
            <w:pStyle w:val="21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49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Достоинства алгоритма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9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4F1BB" w14:textId="6902F2E4" w:rsidR="00C425D3" w:rsidRPr="00C425D3" w:rsidRDefault="00C425D3" w:rsidP="00D53465">
          <w:pPr>
            <w:pStyle w:val="21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50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Недостатки алгоритма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..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0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A70BF" w14:textId="6DFF96BD" w:rsidR="00C425D3" w:rsidRPr="00C425D3" w:rsidRDefault="00C425D3" w:rsidP="00D53465">
          <w:pPr>
            <w:pStyle w:val="21"/>
            <w:tabs>
              <w:tab w:val="right" w:leader="dot" w:pos="9911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5D3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51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Типичные сценарии использования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</w:t>
            </w:r>
            <w:r w:rsidR="00551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1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412BF" w14:textId="2708C85D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2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2. Выбор решения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2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00E8C" w14:textId="37E6F886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3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3. Описание программы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.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3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ABD4B" w14:textId="4E998153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4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4. Схема алгоритма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.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4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B512" w14:textId="79E0EFA4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5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5. Отладка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5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B50AE" w14:textId="74D3FF1A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6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6. Совместная разработка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..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6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2CE39" w14:textId="72FC9C0D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7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Заключение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..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7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E1E3A" w14:textId="3CA076DC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8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Список использованных источников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8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4F6C" w14:textId="1177A8A0" w:rsidR="00C425D3" w:rsidRPr="00C425D3" w:rsidRDefault="00D53465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9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Приложение А. Листинг программы</w:t>
            </w:r>
            <w:r w:rsidR="00466F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…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9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8621" w14:textId="0AB1C580" w:rsidR="00C425D3" w:rsidRPr="00C425D3" w:rsidRDefault="00C425D3" w:rsidP="00D53465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5D3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</w:t>
          </w:r>
          <w:hyperlink w:anchor="_Toc139473160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риложение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he-IL"/>
              </w:rPr>
              <w:t xml:space="preserve">  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Б</w:t>
            </w:r>
            <w:r w:rsidR="00466F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he-IL"/>
              </w:rPr>
              <w:t>…</w:t>
            </w:r>
            <w:r w:rsidR="00466F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60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AA3E6" w14:textId="201753B1" w:rsidR="00C425D3" w:rsidRDefault="00C425D3" w:rsidP="00C425D3">
          <w:r w:rsidRPr="00C425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795BF5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r>
        <w:br w:type="page"/>
      </w:r>
      <w:bookmarkStart w:id="93" w:name="_GoBack"/>
      <w:bookmarkEnd w:id="93"/>
    </w:p>
    <w:p w14:paraId="7C9C5932" w14:textId="63A68CED" w:rsidR="00830DE6" w:rsidRPr="00327782" w:rsidRDefault="00797B49" w:rsidP="003E59D9">
      <w:pPr>
        <w:pStyle w:val="1"/>
        <w:spacing w:line="360" w:lineRule="auto"/>
        <w:ind w:firstLine="720"/>
      </w:pPr>
      <w:bookmarkStart w:id="94" w:name="_Toc139473147"/>
      <w:r w:rsidRPr="00327782">
        <w:lastRenderedPageBreak/>
        <w:t>Введение</w:t>
      </w:r>
      <w:bookmarkEnd w:id="92"/>
      <w:bookmarkEnd w:id="94"/>
    </w:p>
    <w:p w14:paraId="1516D16C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14:paraId="276CD242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14:paraId="14CB0665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14:paraId="4BC1110E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Таким </w:t>
      </w:r>
      <w:proofErr w:type="gramStart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бразом</w:t>
      </w:r>
      <w:proofErr w:type="gramEnd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14:paraId="48B8210C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14:paraId="5AD8B6D4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для реализации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зык программирования С.</w:t>
      </w:r>
    </w:p>
    <w:p w14:paraId="46EACB51" w14:textId="77777777" w:rsidR="00830DE6" w:rsidRDefault="00797B49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14:paraId="3886B645" w14:textId="77777777" w:rsidR="00830DE6" w:rsidRDefault="00797B49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является универсальным языком программирования, который сам по себе не связан с какой-либо операционной системой и с успехом использовался и используется для написания больших вычислительных программ и программ обработки текстов и баз данных. Его также называют языком системного программирования, так как он удобен при написании операционных систем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BF80196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95" w:name="_Toc139393496"/>
      <w:r>
        <w:br w:type="page"/>
      </w:r>
    </w:p>
    <w:p w14:paraId="55401B40" w14:textId="10ACB066" w:rsidR="00830DE6" w:rsidRPr="00327782" w:rsidRDefault="00797B49" w:rsidP="003E59D9">
      <w:pPr>
        <w:pStyle w:val="1"/>
        <w:spacing w:line="360" w:lineRule="auto"/>
        <w:ind w:firstLine="720"/>
      </w:pPr>
      <w:bookmarkStart w:id="96" w:name="_Toc139473148"/>
      <w:r w:rsidRPr="00327782">
        <w:lastRenderedPageBreak/>
        <w:t>1</w:t>
      </w:r>
      <w:r w:rsidR="000856A8" w:rsidRPr="00327782">
        <w:t>.</w:t>
      </w:r>
      <w:r w:rsidRPr="00327782">
        <w:t xml:space="preserve"> Постановка задачи</w:t>
      </w:r>
      <w:bookmarkEnd w:id="95"/>
      <w:bookmarkEnd w:id="96"/>
    </w:p>
    <w:p w14:paraId="176243FD" w14:textId="77777777" w:rsidR="00830DE6" w:rsidRPr="000856A8" w:rsidRDefault="000856A8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0856A8">
        <w:rPr>
          <w:color w:val="000000" w:themeColor="text1"/>
          <w:sz w:val="28"/>
          <w:szCs w:val="28"/>
          <w:bdr w:val="none" w:sz="0" w:space="0" w:color="auto" w:frame="1"/>
        </w:rPr>
        <w:t>Необходимо реализовать и продемонстрировать работу алгоритма сортировки «пузырьком». Конечная программа должна реализовывать непосредственно алгоритм, а также выполнять считывание входных данных из файла и запись результатов в файл.</w:t>
      </w:r>
    </w:p>
    <w:p w14:paraId="2FD6FD4E" w14:textId="77777777" w:rsidR="00830DE6" w:rsidRPr="00C425D3" w:rsidRDefault="00CD04B7" w:rsidP="003E59D9">
      <w:pPr>
        <w:pStyle w:val="2"/>
        <w:ind w:firstLine="720"/>
      </w:pPr>
      <w:bookmarkStart w:id="97" w:name="_Toc139473149"/>
      <w:r w:rsidRPr="00C425D3">
        <w:t>1.1</w:t>
      </w:r>
      <w:r w:rsidR="00797B49" w:rsidRPr="00C425D3">
        <w:t xml:space="preserve"> Достоинства алгоритма</w:t>
      </w:r>
      <w:bookmarkEnd w:id="97"/>
    </w:p>
    <w:p w14:paraId="65C05C3F" w14:textId="77777777" w:rsidR="00830DE6" w:rsidRDefault="00797B49" w:rsidP="003E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14:paraId="1F9FBE98" w14:textId="77777777" w:rsidR="001F1429" w:rsidRDefault="001F1429" w:rsidP="003E59D9">
      <w:pPr>
        <w:pStyle w:val="2"/>
        <w:ind w:firstLine="720"/>
      </w:pPr>
      <w:bookmarkStart w:id="98" w:name="_Toc139473150"/>
      <w:r>
        <w:t>1.2 Недостатки алгоритма</w:t>
      </w:r>
      <w:bookmarkEnd w:id="98"/>
    </w:p>
    <w:p w14:paraId="45C9C56F" w14:textId="50D609F7" w:rsidR="00830DE6" w:rsidRDefault="00797B49" w:rsidP="003E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14:paraId="68A80285" w14:textId="77777777" w:rsidR="00830DE6" w:rsidRDefault="00797B49" w:rsidP="003E59D9">
      <w:pPr>
        <w:pStyle w:val="2"/>
        <w:ind w:firstLine="720"/>
      </w:pPr>
      <w:bookmarkStart w:id="99" w:name="_Toc139473151"/>
      <w:r>
        <w:t>1.3 Типичные сценарии использования</w:t>
      </w:r>
      <w:bookmarkEnd w:id="99"/>
    </w:p>
    <w:p w14:paraId="1075A84C" w14:textId="77777777" w:rsidR="00830DE6" w:rsidRDefault="00797B49" w:rsidP="003E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метод сортировки актуален для использования в учебных цел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14:paraId="3CE3F7F8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0" w:name="_Toc139393497"/>
      <w:r>
        <w:br w:type="page"/>
      </w:r>
    </w:p>
    <w:p w14:paraId="30E904B3" w14:textId="18F6533D" w:rsidR="00830DE6" w:rsidRPr="00327782" w:rsidRDefault="00797B49" w:rsidP="003E59D9">
      <w:pPr>
        <w:pStyle w:val="1"/>
        <w:spacing w:line="360" w:lineRule="auto"/>
        <w:ind w:firstLine="720"/>
      </w:pPr>
      <w:bookmarkStart w:id="101" w:name="_Toc139473152"/>
      <w:r w:rsidRPr="00327782">
        <w:lastRenderedPageBreak/>
        <w:t>2</w:t>
      </w:r>
      <w:r w:rsidR="000856A8" w:rsidRPr="00327782">
        <w:t>.</w:t>
      </w:r>
      <w:r w:rsidRPr="00327782">
        <w:t xml:space="preserve"> Выбор решения</w:t>
      </w:r>
      <w:bookmarkEnd w:id="100"/>
      <w:bookmarkEnd w:id="101"/>
    </w:p>
    <w:p w14:paraId="7666067D" w14:textId="77777777" w:rsidR="008E34FF" w:rsidRDefault="00797B49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программы и реализации алгоритма была выбрана программ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F142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, а в качестве языка программирования был выбран С. </w:t>
      </w:r>
      <w:proofErr w:type="gramStart"/>
      <w:r w:rsidR="008E34FF">
        <w:rPr>
          <w:sz w:val="28"/>
          <w:szCs w:val="28"/>
        </w:rPr>
        <w:t>С</w:t>
      </w:r>
      <w:proofErr w:type="gramEnd"/>
      <w:r w:rsidR="008E34FF">
        <w:rPr>
          <w:sz w:val="28"/>
          <w:szCs w:val="28"/>
        </w:rPr>
        <w:t xml:space="preserve"> </w:t>
      </w:r>
      <w:proofErr w:type="gramStart"/>
      <w:r w:rsidR="008E34FF">
        <w:rPr>
          <w:sz w:val="28"/>
          <w:szCs w:val="28"/>
        </w:rPr>
        <w:t>является</w:t>
      </w:r>
      <w:proofErr w:type="gramEnd"/>
      <w:r w:rsidR="008E34FF">
        <w:rPr>
          <w:sz w:val="28"/>
          <w:szCs w:val="28"/>
        </w:rPr>
        <w:t xml:space="preserve">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</w:t>
      </w:r>
      <w:proofErr w:type="gramStart"/>
      <w:r w:rsidR="008E34FF">
        <w:rPr>
          <w:sz w:val="28"/>
          <w:szCs w:val="28"/>
        </w:rPr>
        <w:t xml:space="preserve"> С</w:t>
      </w:r>
      <w:proofErr w:type="gramEnd"/>
      <w:r w:rsidR="008E34FF">
        <w:rPr>
          <w:sz w:val="28"/>
          <w:szCs w:val="28"/>
        </w:rPr>
        <w:t xml:space="preserve">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313E3D8" w14:textId="77777777" w:rsidR="00830DE6" w:rsidRDefault="00797B49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тладки программы использовались несколько возможностей данной среды, а именно трассировка, точка останова, просмотр значений переменных.</w:t>
      </w:r>
    </w:p>
    <w:p w14:paraId="6D18A7D0" w14:textId="77777777" w:rsidR="008E34FF" w:rsidRDefault="0062753B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2753B">
        <w:rPr>
          <w:sz w:val="28"/>
          <w:szCs w:val="28"/>
        </w:rPr>
        <w:t>Все действия, совершаемые программой, происходят в одном файле.</w:t>
      </w:r>
    </w:p>
    <w:p w14:paraId="65EAC84D" w14:textId="77777777" w:rsidR="000856A8" w:rsidRPr="007F179A" w:rsidRDefault="0062753B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56A8">
        <w:rPr>
          <w:sz w:val="28"/>
          <w:szCs w:val="28"/>
        </w:rPr>
        <w:t>С помощью пользовательского интерфейса пользователь может выбрать действие, которое он хочет осуществить.</w:t>
      </w:r>
      <w:r w:rsidR="000856A8" w:rsidRPr="000856A8">
        <w:rPr>
          <w:sz w:val="28"/>
          <w:szCs w:val="28"/>
        </w:rPr>
        <w:t xml:space="preserve"> </w:t>
      </w:r>
    </w:p>
    <w:p w14:paraId="77DA1D28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2" w:name="_Toc139393498"/>
      <w:r>
        <w:br w:type="page"/>
      </w:r>
    </w:p>
    <w:p w14:paraId="7BB7234E" w14:textId="0AF51959" w:rsidR="00830DE6" w:rsidRPr="00327782" w:rsidRDefault="00797B49" w:rsidP="003E59D9">
      <w:pPr>
        <w:pStyle w:val="1"/>
        <w:spacing w:line="360" w:lineRule="auto"/>
        <w:ind w:firstLine="720"/>
      </w:pPr>
      <w:bookmarkStart w:id="103" w:name="_Toc139473153"/>
      <w:r w:rsidRPr="00327782">
        <w:lastRenderedPageBreak/>
        <w:t>3</w:t>
      </w:r>
      <w:r w:rsidR="000856A8" w:rsidRPr="00327782">
        <w:t>.</w:t>
      </w:r>
      <w:r w:rsidRPr="00327782">
        <w:t xml:space="preserve"> Описание программы</w:t>
      </w:r>
      <w:bookmarkEnd w:id="102"/>
      <w:bookmarkEnd w:id="103"/>
    </w:p>
    <w:p w14:paraId="3BD24EF6" w14:textId="77777777" w:rsidR="001F1429" w:rsidRDefault="001F1429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студент Николаев А.А. выполнял практическое задание «Сортировка пузырьком». В процессе  разработки студент осуществил запись данных в файл и разработал пользовательский интерфейс.</w:t>
      </w:r>
    </w:p>
    <w:p w14:paraId="0E2C154D" w14:textId="77777777" w:rsidR="001F1429" w:rsidRDefault="001F1429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SimSun"/>
          <w:i/>
          <w:color w:val="000000"/>
          <w:sz w:val="28"/>
          <w:szCs w:val="19"/>
        </w:rPr>
      </w:pPr>
      <w:r>
        <w:rPr>
          <w:bCs/>
          <w:sz w:val="28"/>
          <w:szCs w:val="28"/>
        </w:rPr>
        <w:t xml:space="preserve">Запись данных в файл осуществляется в функции </w:t>
      </w:r>
      <w:proofErr w:type="spellStart"/>
      <w:r w:rsidRPr="0062753B">
        <w:rPr>
          <w:rFonts w:eastAsia="SimSun"/>
          <w:i/>
          <w:color w:val="000000"/>
          <w:sz w:val="28"/>
          <w:szCs w:val="19"/>
        </w:rPr>
        <w:t>writeArrayToFile</w:t>
      </w:r>
      <w:proofErr w:type="spellEnd"/>
      <w:r w:rsidR="0062753B" w:rsidRPr="0062753B">
        <w:rPr>
          <w:rFonts w:eastAsia="SimSun"/>
          <w:i/>
          <w:color w:val="000000"/>
          <w:sz w:val="28"/>
          <w:szCs w:val="19"/>
        </w:rPr>
        <w:t>:</w:t>
      </w:r>
    </w:p>
    <w:p w14:paraId="4C39EDF5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14:paraId="656AB8AD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A3BBB89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09645D1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&gt; 49) {</w:t>
      </w:r>
    </w:p>
    <w:p w14:paraId="500154F7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E257340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DC35130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90E90B4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14:paraId="2ED2234E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14:paraId="4EA13FFA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n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возможно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открыть для записи файл: %s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1B202F17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CBB53F5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990A63B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D462988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7B4293D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</w:t>
      </w:r>
    </w:p>
    <w:p w14:paraId="659ED30A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19130439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0995AD2B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clos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E20EF69" w14:textId="77777777" w:rsidR="0062753B" w:rsidRPr="008E34FF" w:rsidRDefault="0062753B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08D701A" w14:textId="77777777" w:rsidR="0062753B" w:rsidRPr="008E34FF" w:rsidRDefault="0062753B" w:rsidP="003E59D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Courier New" w:eastAsia="SimSun" w:hAnsi="Courier New" w:cs="Courier New"/>
          <w:color w:val="000000"/>
        </w:rPr>
      </w:pPr>
      <w:r w:rsidRPr="008E34FF">
        <w:rPr>
          <w:rFonts w:ascii="Courier New" w:eastAsia="SimSun" w:hAnsi="Courier New" w:cs="Courier New"/>
          <w:color w:val="000000"/>
        </w:rPr>
        <w:t>}</w:t>
      </w:r>
    </w:p>
    <w:p w14:paraId="2D1270EF" w14:textId="3DF7344F" w:rsidR="00830DE6" w:rsidRDefault="00231C62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>Подробный алгоритм выполнения этой функции представлен в пункте 4(</w:t>
      </w:r>
      <w:r w:rsidR="00327E31">
        <w:rPr>
          <w:rFonts w:eastAsia="SimSun"/>
          <w:color w:val="000000"/>
          <w:sz w:val="28"/>
          <w:szCs w:val="19"/>
        </w:rPr>
        <w:t>Р</w:t>
      </w:r>
      <w:r>
        <w:rPr>
          <w:rFonts w:eastAsia="SimSun"/>
          <w:color w:val="000000"/>
          <w:sz w:val="28"/>
          <w:szCs w:val="19"/>
        </w:rPr>
        <w:t>исунок 1).</w:t>
      </w:r>
    </w:p>
    <w:p w14:paraId="37835259" w14:textId="77777777" w:rsidR="00231C62" w:rsidRDefault="00231C62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 xml:space="preserve"> В функции </w:t>
      </w:r>
      <w:r w:rsidRPr="00231C62">
        <w:rPr>
          <w:rFonts w:eastAsia="SimSun"/>
          <w:i/>
          <w:color w:val="000000"/>
          <w:sz w:val="28"/>
          <w:szCs w:val="19"/>
          <w:lang w:val="en-US"/>
        </w:rPr>
        <w:t>main</w:t>
      </w:r>
      <w:r>
        <w:rPr>
          <w:rFonts w:eastAsia="SimSun"/>
          <w:color w:val="000000"/>
          <w:sz w:val="28"/>
          <w:szCs w:val="19"/>
        </w:rPr>
        <w:t xml:space="preserve"> был реализован пользовательский интерфейс:</w:t>
      </w:r>
    </w:p>
    <w:p w14:paraId="43FAEBC9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14:paraId="0C34547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E9A0A6A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(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068E578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helloScre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C0B9C6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14:paraId="05A3B1B5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.0;</w:t>
      </w:r>
    </w:p>
    <w:p w14:paraId="73E518E2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6F895C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996E0E9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C3F40E2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росмотреть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>\</w:t>
      </w:r>
      <w:r w:rsidRPr="00E9539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11A8E9DB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2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ть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1820428A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3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Записать массив в файл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28A562A7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4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Загрузить массив из файл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6BC6752F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5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осмотреть время выполнения алгоритм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378A8815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6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оздать новый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589358C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7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ход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27C1D19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1934F86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B5E9934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14:paraId="17282B59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14:paraId="7B13A56F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BBE84B1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6F54D66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5BA70663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i+1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31ACF6FB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38BCE0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56CC4E1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28C9C4C1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14:paraId="5F8DF1DC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3846547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tar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692E4542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bubbleSor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2F23E77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en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0F73AF0D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0F51FF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end - start) /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AC9A065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1B06B9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BDDE4B5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0A9BFD7A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57DF67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4F22411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02804EA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4A5184FC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4679AA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!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05A5C49B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374150C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75843AD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0292746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readArrayFrom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5D4AA0D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A8CBE36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14:paraId="046A29D0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7D2BE57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6ADD0F22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D9A6B2F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680ED033" w14:textId="77777777" w:rsidR="00231C62" w:rsidRPr="00C425D3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B562479" w14:textId="77777777" w:rsidR="00231C62" w:rsidRPr="00C425D3" w:rsidRDefault="00B34DD4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proofErr w:type="spellEnd"/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2C1F7AB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647406C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14:paraId="267F5F41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F76095D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re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E52434C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4ECA707" w14:textId="77777777" w:rsidR="00231C62" w:rsidRPr="009E3828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9E3828">
        <w:rPr>
          <w:rFonts w:ascii="Courier New" w:eastAsia="SimSun" w:hAnsi="Courier New" w:cs="Courier New"/>
          <w:color w:val="A31515"/>
          <w:sz w:val="24"/>
          <w:szCs w:val="24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9E3828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ize</w:t>
      </w:r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5D0B173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(size *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123476ED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 {</w:t>
      </w:r>
      <w:proofErr w:type="gramEnd"/>
    </w:p>
    <w:p w14:paraId="01C31607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430B94D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lastRenderedPageBreak/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4C417FA3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7CA77B2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7D5E953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 = rand();</w:t>
      </w:r>
    </w:p>
    <w:p w14:paraId="308F6FF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9C742DB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C5C8328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14:paraId="442066D4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A15AFE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0AF9E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922E957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B5E8C31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14:paraId="5535089E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E9886EA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C7C9FF6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0411A25F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8ECFAF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whi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 !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= 7);</w:t>
      </w:r>
    </w:p>
    <w:p w14:paraId="08C236C2" w14:textId="77777777" w:rsidR="00231C62" w:rsidRPr="008E34FF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1DBB5D36" w14:textId="77777777" w:rsidR="00231C62" w:rsidRPr="00711667" w:rsidRDefault="00231C6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7F3A4F4" w14:textId="77777777" w:rsidR="00231C62" w:rsidRPr="00711667" w:rsidRDefault="00231C62" w:rsidP="003E59D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Courier New" w:eastAsia="SimSun" w:hAnsi="Courier New" w:cs="Courier New"/>
          <w:color w:val="000000"/>
          <w:lang w:val="en-US"/>
        </w:rPr>
      </w:pPr>
      <w:r w:rsidRPr="00711667">
        <w:rPr>
          <w:rFonts w:ascii="Courier New" w:eastAsia="SimSun" w:hAnsi="Courier New" w:cs="Courier New"/>
          <w:color w:val="000000"/>
          <w:lang w:val="en-US"/>
        </w:rPr>
        <w:t>}</w:t>
      </w:r>
    </w:p>
    <w:p w14:paraId="190BF14C" w14:textId="77777777" w:rsidR="00A078D2" w:rsidRDefault="00231C62" w:rsidP="003E59D9">
      <w:pPr>
        <w:pStyle w:val="a8"/>
        <w:shd w:val="clear" w:color="auto" w:fill="FFFFFF"/>
        <w:spacing w:before="0" w:beforeAutospacing="0" w:after="0" w:afterAutospacing="0" w:line="360" w:lineRule="auto"/>
        <w:ind w:right="567" w:firstLine="720"/>
        <w:jc w:val="both"/>
        <w:rPr>
          <w:rFonts w:eastAsia="SimSun"/>
          <w:color w:val="000000"/>
          <w:sz w:val="28"/>
        </w:rPr>
      </w:pPr>
      <w:r w:rsidRPr="00231C62">
        <w:rPr>
          <w:rFonts w:eastAsia="SimSun"/>
          <w:color w:val="000000"/>
          <w:sz w:val="28"/>
          <w:szCs w:val="19"/>
        </w:rPr>
        <w:t>Сам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перв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вызываетс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функци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proofErr w:type="spellStart"/>
      <w:r w:rsidRPr="00231C62">
        <w:rPr>
          <w:rFonts w:eastAsia="SimSun"/>
          <w:i/>
          <w:color w:val="000000"/>
          <w:sz w:val="28"/>
          <w:lang w:val="en-US"/>
        </w:rPr>
        <w:t>helloScreen</w:t>
      </w:r>
      <w:proofErr w:type="spellEnd"/>
      <w:r w:rsidRPr="00711667">
        <w:rPr>
          <w:rFonts w:eastAsia="SimSun"/>
          <w:color w:val="000000"/>
          <w:sz w:val="28"/>
          <w:lang w:val="en-US"/>
        </w:rPr>
        <w:t xml:space="preserve">. </w:t>
      </w:r>
      <w:r>
        <w:rPr>
          <w:rFonts w:eastAsia="SimSun"/>
          <w:color w:val="000000"/>
          <w:sz w:val="28"/>
        </w:rPr>
        <w:t xml:space="preserve">Это  функция </w:t>
      </w:r>
      <w:r w:rsidR="00A078D2">
        <w:rPr>
          <w:rFonts w:eastAsia="SimSun"/>
          <w:color w:val="000000"/>
          <w:sz w:val="28"/>
        </w:rPr>
        <w:t>начала программы, она выводит в консоль заставку программы.</w:t>
      </w:r>
    </w:p>
    <w:p w14:paraId="7A349D1D" w14:textId="34B951A8" w:rsidR="00231C62" w:rsidRPr="00DB4054" w:rsidRDefault="00A078D2" w:rsidP="003E59D9">
      <w:pPr>
        <w:pStyle w:val="a8"/>
        <w:shd w:val="clear" w:color="auto" w:fill="FFFFFF"/>
        <w:spacing w:before="0" w:beforeAutospacing="0" w:after="0" w:afterAutospacing="0" w:line="360" w:lineRule="auto"/>
        <w:ind w:right="567" w:firstLine="720"/>
        <w:jc w:val="both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Дальнейший алгоритм выполнения этой функции будет представлен в пункте 4(</w:t>
      </w:r>
      <w:r w:rsidR="00327E31">
        <w:rPr>
          <w:rFonts w:eastAsia="SimSun"/>
          <w:color w:val="000000"/>
          <w:sz w:val="28"/>
        </w:rPr>
        <w:t>Р</w:t>
      </w:r>
      <w:r>
        <w:rPr>
          <w:rFonts w:eastAsia="SimSun"/>
          <w:color w:val="000000"/>
          <w:sz w:val="28"/>
        </w:rPr>
        <w:t>исунок 2).</w:t>
      </w:r>
    </w:p>
    <w:p w14:paraId="063976CF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4" w:name="_Toc139393499"/>
      <w:r>
        <w:br w:type="page"/>
      </w:r>
    </w:p>
    <w:p w14:paraId="58882B10" w14:textId="059D7FB8" w:rsidR="00A078D2" w:rsidRPr="00327782" w:rsidRDefault="00A078D2" w:rsidP="003E59D9">
      <w:pPr>
        <w:pStyle w:val="1"/>
        <w:spacing w:line="360" w:lineRule="auto"/>
        <w:ind w:firstLine="720"/>
      </w:pPr>
      <w:bookmarkStart w:id="105" w:name="_Toc139473154"/>
      <w:r w:rsidRPr="00327782">
        <w:lastRenderedPageBreak/>
        <w:t>4.</w:t>
      </w:r>
      <w:r w:rsidR="00031040" w:rsidRPr="00327782">
        <w:t xml:space="preserve"> С</w:t>
      </w:r>
      <w:r w:rsidR="00216D6E" w:rsidRPr="00327782">
        <w:t>хема алгоритма</w:t>
      </w:r>
      <w:bookmarkEnd w:id="104"/>
      <w:bookmarkEnd w:id="105"/>
    </w:p>
    <w:p w14:paraId="7AE8EDDC" w14:textId="77777777" w:rsidR="00216D6E" w:rsidRPr="00B22524" w:rsidRDefault="00216D6E" w:rsidP="0025504D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2524">
        <w:rPr>
          <w:noProof/>
          <w:sz w:val="28"/>
          <w:szCs w:val="28"/>
        </w:rPr>
        <w:drawing>
          <wp:inline distT="0" distB="0" distL="0" distR="0" wp14:anchorId="662C1B5A" wp14:editId="3EC1A61F">
            <wp:extent cx="5497033" cy="66347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420" cy="66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416" w14:textId="1EC9E5C0" w:rsidR="00216D6E" w:rsidRPr="00B22524" w:rsidRDefault="00216D6E" w:rsidP="0025504D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 w:rsidRPr="00B22524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к-схема функции </w:t>
      </w:r>
      <w:proofErr w:type="spellStart"/>
      <w:r w:rsidRPr="00B2252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</w:rPr>
        <w:t>writeArrayToFile</w:t>
      </w:r>
      <w:proofErr w:type="spellEnd"/>
    </w:p>
    <w:p w14:paraId="167BA0E1" w14:textId="77777777" w:rsidR="00B34DD4" w:rsidRDefault="00B34DD4" w:rsidP="0025504D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2BD1BD" wp14:editId="4118827C">
            <wp:extent cx="6251945" cy="38159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888" cy="38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5E5" w14:textId="1E2E9386" w:rsidR="00216D6E" w:rsidRPr="00327782" w:rsidRDefault="00B34DD4" w:rsidP="0025504D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к-схема функции </w:t>
      </w:r>
      <w:r w:rsidRPr="00B34DD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ain</w:t>
      </w:r>
    </w:p>
    <w:p w14:paraId="535A3C93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6" w:name="_Toc139393500"/>
      <w:r>
        <w:br w:type="page"/>
      </w:r>
    </w:p>
    <w:p w14:paraId="203546AE" w14:textId="658FA92E" w:rsidR="00830DE6" w:rsidRPr="00327782" w:rsidRDefault="00DB4054" w:rsidP="003E59D9">
      <w:pPr>
        <w:pStyle w:val="1"/>
        <w:spacing w:line="360" w:lineRule="auto"/>
        <w:ind w:firstLine="720"/>
      </w:pPr>
      <w:bookmarkStart w:id="107" w:name="_Toc139473155"/>
      <w:r w:rsidRPr="00327782">
        <w:lastRenderedPageBreak/>
        <w:t>5. Отладка</w:t>
      </w:r>
      <w:bookmarkEnd w:id="106"/>
      <w:bookmarkEnd w:id="107"/>
    </w:p>
    <w:p w14:paraId="36E538CF" w14:textId="77777777" w:rsidR="00327782" w:rsidRPr="00327782" w:rsidRDefault="00DB4054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, которая содержит в себе все необходимые средства для разработки и </w:t>
      </w:r>
      <w:r w:rsidR="00B34DD4" w:rsidRPr="00B34DD4">
        <w:rPr>
          <w:rFonts w:ascii="Times New Roman" w:hAnsi="Times New Roman" w:cs="Times New Roman"/>
          <w:sz w:val="28"/>
          <w:szCs w:val="28"/>
        </w:rPr>
        <w:t>отладки модулей и программ.</w:t>
      </w:r>
    </w:p>
    <w:p w14:paraId="12C12E80" w14:textId="77777777" w:rsidR="00327782" w:rsidRPr="00327782" w:rsidRDefault="00DB4054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14:paraId="18219B0D" w14:textId="77777777" w:rsidR="00216D6E" w:rsidRPr="00B34DD4" w:rsidRDefault="00DB4054" w:rsidP="003E59D9">
      <w:pPr>
        <w:spacing w:after="0" w:line="360" w:lineRule="auto"/>
        <w:ind w:firstLine="720"/>
        <w:jc w:val="both"/>
        <w:rPr>
          <w:rFonts w:eastAsia="SimSun"/>
          <w:b/>
          <w:color w:val="000000"/>
          <w:sz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программы, человеком, выполнявшим тестирование программы, были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выявлены и исправлены ошибки.</w:t>
      </w:r>
    </w:p>
    <w:p w14:paraId="7AEAB70F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8" w:name="_Toc139393501"/>
      <w:r>
        <w:br w:type="page"/>
      </w:r>
    </w:p>
    <w:p w14:paraId="47762FD9" w14:textId="47D2BEB3" w:rsidR="009B09CC" w:rsidRDefault="00DB4054" w:rsidP="003E59D9">
      <w:pPr>
        <w:pStyle w:val="1"/>
        <w:spacing w:line="360" w:lineRule="auto"/>
        <w:ind w:firstLine="720"/>
      </w:pPr>
      <w:bookmarkStart w:id="109" w:name="_Toc139473156"/>
      <w:r w:rsidRPr="00327782">
        <w:lastRenderedPageBreak/>
        <w:t>6. Совместная разработка</w:t>
      </w:r>
      <w:bookmarkEnd w:id="108"/>
      <w:bookmarkEnd w:id="109"/>
    </w:p>
    <w:p w14:paraId="1C1674AC" w14:textId="77777777" w:rsidR="00A46360" w:rsidRDefault="00A46360" w:rsidP="003E59D9">
      <w:pPr>
        <w:pStyle w:val="a8"/>
        <w:shd w:val="clear" w:color="auto" w:fill="FFFFFF"/>
        <w:spacing w:before="0" w:beforeAutospacing="0" w:after="0" w:afterAutospacing="0" w:line="360" w:lineRule="auto"/>
        <w:ind w:right="-144" w:firstLine="720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 xml:space="preserve">осуществлялась совместная работа в </w:t>
      </w:r>
      <w:proofErr w:type="spellStart"/>
      <w:r w:rsidRPr="00173C0B">
        <w:rPr>
          <w:sz w:val="28"/>
          <w:szCs w:val="28"/>
        </w:rPr>
        <w:t>GitHub</w:t>
      </w:r>
      <w:proofErr w:type="spellEnd"/>
      <w:r w:rsidRPr="00173C0B">
        <w:rPr>
          <w:sz w:val="28"/>
          <w:szCs w:val="28"/>
        </w:rPr>
        <w:t>.</w:t>
      </w:r>
    </w:p>
    <w:p w14:paraId="24869FFC" w14:textId="77777777" w:rsidR="00A46360" w:rsidRDefault="00A46360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алгоритм был написан </w:t>
      </w:r>
      <w:proofErr w:type="spellStart"/>
      <w:r>
        <w:rPr>
          <w:sz w:val="28"/>
          <w:szCs w:val="28"/>
        </w:rPr>
        <w:t>Курушиным</w:t>
      </w:r>
      <w:proofErr w:type="spellEnd"/>
      <w:r>
        <w:rPr>
          <w:sz w:val="28"/>
          <w:szCs w:val="28"/>
        </w:rPr>
        <w:t xml:space="preserve"> Я.С.</w:t>
      </w:r>
    </w:p>
    <w:p w14:paraId="5BB4548C" w14:textId="77777777" w:rsidR="00A46360" w:rsidRPr="00D6147D" w:rsidRDefault="00A46360" w:rsidP="003E59D9">
      <w:pPr>
        <w:pStyle w:val="a8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301C5C12" w14:textId="77777777" w:rsidR="00A46360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5D601" wp14:editId="089E0469">
            <wp:extent cx="5821591" cy="5657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04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F6E1" w14:textId="334A7EB5" w:rsidR="00A46360" w:rsidRPr="001A0AAC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3</w:t>
      </w:r>
      <w:r w:rsidRPr="008B195A">
        <w:rPr>
          <w:szCs w:val="28"/>
        </w:rPr>
        <w:t xml:space="preserve"> </w:t>
      </w:r>
      <w:r w:rsidR="001A0AAC">
        <w:rPr>
          <w:szCs w:val="28"/>
        </w:rPr>
        <w:t xml:space="preserve">–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187FF580" w14:textId="77777777" w:rsidR="00A46360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 xml:space="preserve">программу себе на компьютер, с помощью </w:t>
      </w:r>
      <w:proofErr w:type="spellStart"/>
      <w:r w:rsidRPr="00D6147D">
        <w:rPr>
          <w:sz w:val="28"/>
          <w:szCs w:val="28"/>
        </w:rPr>
        <w:t>git</w:t>
      </w:r>
      <w:proofErr w:type="spellEnd"/>
      <w:r w:rsidRPr="00D6147D">
        <w:rPr>
          <w:sz w:val="28"/>
          <w:szCs w:val="28"/>
        </w:rPr>
        <w:t xml:space="preserve"> </w:t>
      </w:r>
      <w:proofErr w:type="spellStart"/>
      <w:r w:rsidRPr="00D6147D">
        <w:rPr>
          <w:sz w:val="28"/>
          <w:szCs w:val="28"/>
        </w:rPr>
        <w:t>clone</w:t>
      </w:r>
      <w:proofErr w:type="spellEnd"/>
      <w:r w:rsidRPr="00D6147D">
        <w:rPr>
          <w:sz w:val="28"/>
          <w:szCs w:val="28"/>
        </w:rPr>
        <w:t xml:space="preserve">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14:paraId="7FF9E838" w14:textId="77777777" w:rsidR="00A46360" w:rsidRPr="00D6147D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33BF8" wp14:editId="4CB516F8">
            <wp:extent cx="5927725" cy="627995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95" cy="6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14E9971" w14:textId="556BF6C8" w:rsidR="00A46360" w:rsidRPr="001A0AAC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4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>–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 xml:space="preserve">Николаев А.А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2F614983" w14:textId="77777777" w:rsidR="00A46360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 Я.С. исправил мелкие недочеты кода и добавил проверку.</w:t>
      </w:r>
    </w:p>
    <w:p w14:paraId="424DE8AD" w14:textId="77777777" w:rsidR="00A46360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8CF5" wp14:editId="04D31EEA">
            <wp:extent cx="5691741" cy="3073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5975527" cy="32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B48F60" wp14:editId="663B5E06">
            <wp:extent cx="6207908" cy="330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57" cy="3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6CE0" w14:textId="39FD4BEB" w:rsidR="001A0AAC" w:rsidRPr="001A0AAC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5</w:t>
      </w:r>
      <w:r w:rsidR="001A0AAC">
        <w:rPr>
          <w:szCs w:val="28"/>
        </w:rPr>
        <w:t xml:space="preserve"> -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 доработал задание и выложил на </w:t>
      </w:r>
      <w:r w:rsidR="001A0AAC">
        <w:rPr>
          <w:szCs w:val="28"/>
          <w:lang w:val="en-US"/>
        </w:rPr>
        <w:t>GitHub</w:t>
      </w:r>
    </w:p>
    <w:p w14:paraId="0DFB0B44" w14:textId="77777777" w:rsidR="00A051F2" w:rsidRDefault="00A051F2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</w:p>
    <w:p w14:paraId="5DC21587" w14:textId="77777777" w:rsidR="00A051F2" w:rsidRDefault="00A051F2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</w:p>
    <w:p w14:paraId="6644F9E6" w14:textId="72EBDE75" w:rsidR="00A46360" w:rsidRPr="00E03683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14:paraId="7F33DD78" w14:textId="77777777" w:rsidR="00A46360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C46C0" wp14:editId="607FD9B8">
            <wp:extent cx="6002344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818" cy="6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A89" w14:textId="34519CE8" w:rsidR="00A46360" w:rsidRPr="001A0AAC" w:rsidRDefault="00A46360" w:rsidP="003E59D9">
      <w:pPr>
        <w:pStyle w:val="a8"/>
        <w:shd w:val="clear" w:color="auto" w:fill="FFFFFF"/>
        <w:spacing w:before="240" w:beforeAutospacing="0" w:after="240" w:afterAutospacing="0"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6</w:t>
      </w:r>
      <w:r w:rsidR="001A0AAC">
        <w:rPr>
          <w:szCs w:val="28"/>
        </w:rPr>
        <w:t xml:space="preserve"> – Ганин И.Р.  провел </w:t>
      </w:r>
      <w:proofErr w:type="spellStart"/>
      <w:r w:rsidR="001A0AAC">
        <w:rPr>
          <w:szCs w:val="28"/>
        </w:rPr>
        <w:t>тестировку</w:t>
      </w:r>
      <w:proofErr w:type="spellEnd"/>
      <w:r w:rsidR="001A0AAC">
        <w:rPr>
          <w:szCs w:val="28"/>
        </w:rPr>
        <w:t xml:space="preserve"> и выложил на </w:t>
      </w:r>
      <w:r w:rsidR="001A0AAC">
        <w:rPr>
          <w:szCs w:val="28"/>
          <w:lang w:val="en-US"/>
        </w:rPr>
        <w:t>GitHub</w:t>
      </w:r>
    </w:p>
    <w:p w14:paraId="07320D36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0" w:name="_Toc139393502"/>
      <w:r>
        <w:br w:type="page"/>
      </w:r>
    </w:p>
    <w:p w14:paraId="7E4441C3" w14:textId="197DB915" w:rsidR="00830DE6" w:rsidRPr="00327782" w:rsidRDefault="00797B49" w:rsidP="003E59D9">
      <w:pPr>
        <w:pStyle w:val="1"/>
        <w:spacing w:line="360" w:lineRule="auto"/>
        <w:ind w:firstLine="720"/>
      </w:pPr>
      <w:bookmarkStart w:id="111" w:name="_Toc139473157"/>
      <w:r w:rsidRPr="00327782">
        <w:lastRenderedPageBreak/>
        <w:t>Заключение</w:t>
      </w:r>
      <w:bookmarkEnd w:id="110"/>
      <w:bookmarkEnd w:id="111"/>
    </w:p>
    <w:p w14:paraId="1B9BDB97" w14:textId="77777777" w:rsidR="00830DE6" w:rsidRDefault="00797B49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14:paraId="4543EC2C" w14:textId="77777777" w:rsidR="00830DE6" w:rsidRDefault="00797B49" w:rsidP="003E59D9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небольшими  последовательностями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</w:p>
    <w:p w14:paraId="52639862" w14:textId="77777777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2" w:name="_Toc139393503"/>
      <w:r>
        <w:br w:type="page"/>
      </w:r>
    </w:p>
    <w:p w14:paraId="6F2FDC4B" w14:textId="26317509" w:rsidR="00830DE6" w:rsidRPr="00327782" w:rsidRDefault="00797B49" w:rsidP="003E59D9">
      <w:pPr>
        <w:pStyle w:val="1"/>
        <w:spacing w:line="360" w:lineRule="auto"/>
        <w:ind w:firstLine="720"/>
      </w:pPr>
      <w:bookmarkStart w:id="113" w:name="_Toc139473158"/>
      <w:r w:rsidRPr="00327782">
        <w:lastRenderedPageBreak/>
        <w:t xml:space="preserve">Список </w:t>
      </w:r>
      <w:r w:rsidR="00B22524">
        <w:t xml:space="preserve">использованных </w:t>
      </w:r>
      <w:r w:rsidRPr="00327782">
        <w:t>источников</w:t>
      </w:r>
      <w:bookmarkEnd w:id="112"/>
      <w:bookmarkEnd w:id="113"/>
    </w:p>
    <w:p w14:paraId="1A230ACE" w14:textId="77777777" w:rsidR="009B09CC" w:rsidRPr="009B09CC" w:rsidRDefault="009B09CC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1.</w:t>
      </w:r>
      <w:r w:rsidRPr="009B09CC">
        <w:rPr>
          <w:rFonts w:ascii="Times New Roman" w:hAnsi="Times New Roman" w:cs="Times New Roman"/>
          <w:sz w:val="26"/>
          <w:szCs w:val="26"/>
        </w:rPr>
        <w:t xml:space="preserve"> Дэвид </w:t>
      </w:r>
      <w:proofErr w:type="spellStart"/>
      <w:r w:rsidRPr="009B09CC">
        <w:rPr>
          <w:rFonts w:ascii="Times New Roman" w:hAnsi="Times New Roman" w:cs="Times New Roman"/>
          <w:sz w:val="26"/>
          <w:szCs w:val="26"/>
        </w:rPr>
        <w:t>Гриффитс</w:t>
      </w:r>
      <w:proofErr w:type="spellEnd"/>
      <w:r w:rsidRPr="009B09CC">
        <w:rPr>
          <w:rFonts w:ascii="Times New Roman" w:hAnsi="Times New Roman" w:cs="Times New Roman"/>
          <w:sz w:val="26"/>
          <w:szCs w:val="26"/>
        </w:rPr>
        <w:t xml:space="preserve">, Дон </w:t>
      </w:r>
      <w:proofErr w:type="spellStart"/>
      <w:r w:rsidRPr="009B09CC">
        <w:rPr>
          <w:rFonts w:ascii="Times New Roman" w:hAnsi="Times New Roman" w:cs="Times New Roman"/>
          <w:sz w:val="26"/>
          <w:szCs w:val="26"/>
        </w:rPr>
        <w:t>Гриффитс</w:t>
      </w:r>
      <w:proofErr w:type="spellEnd"/>
      <w:r w:rsidRPr="009B09CC">
        <w:rPr>
          <w:rFonts w:ascii="Times New Roman" w:hAnsi="Times New Roman" w:cs="Times New Roman"/>
          <w:sz w:val="26"/>
          <w:szCs w:val="26"/>
        </w:rPr>
        <w:t>. Изучаем программирование на С. 2013 г.</w:t>
      </w:r>
    </w:p>
    <w:p w14:paraId="4D62477E" w14:textId="69A205FE" w:rsidR="009B09CC" w:rsidRPr="009B09CC" w:rsidRDefault="009B09CC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 </w:t>
      </w:r>
      <w:r w:rsidR="00B22524">
        <w:rPr>
          <w:rFonts w:ascii="Times New Roman" w:hAnsi="Times New Roman" w:cs="Times New Roman"/>
          <w:sz w:val="28"/>
          <w:szCs w:val="28"/>
        </w:rPr>
        <w:t xml:space="preserve">Введение в си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>–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22524" w:rsidRPr="00C538CE">
        <w:rPr>
          <w:rFonts w:ascii="Times New Roman" w:hAnsi="Times New Roman" w:cs="Times New Roman"/>
          <w:sz w:val="28"/>
          <w:szCs w:val="28"/>
        </w:rPr>
        <w:t>https://habr.com/ru/articles/464075</w:t>
      </w:r>
    </w:p>
    <w:p w14:paraId="4E5D91A0" w14:textId="1A6B1674" w:rsidR="009B09CC" w:rsidRPr="009B09CC" w:rsidRDefault="009B09CC" w:rsidP="003E59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3. </w:t>
      </w:r>
      <w:r w:rsidR="00B22524">
        <w:rPr>
          <w:rFonts w:ascii="Times New Roman" w:hAnsi="Times New Roman" w:cs="Times New Roman"/>
          <w:sz w:val="28"/>
          <w:szCs w:val="28"/>
        </w:rPr>
        <w:t>Язык</w:t>
      </w:r>
      <w:proofErr w:type="gramStart"/>
      <w:r w:rsidR="00B225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>–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22524" w:rsidRPr="00C538CE">
        <w:rPr>
          <w:rFonts w:ascii="Times New Roman" w:hAnsi="Times New Roman" w:cs="Times New Roman"/>
          <w:sz w:val="28"/>
          <w:szCs w:val="28"/>
        </w:rPr>
        <w:t>https://prog-cpp.ru/c</w:t>
      </w:r>
    </w:p>
    <w:p w14:paraId="76A893B1" w14:textId="13785F09" w:rsidR="009B09CC" w:rsidRPr="009B09CC" w:rsidRDefault="009B09CC" w:rsidP="003E59D9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B09CC">
        <w:rPr>
          <w:sz w:val="28"/>
          <w:szCs w:val="28"/>
        </w:rPr>
        <w:t>4.</w:t>
      </w:r>
      <w:r w:rsidR="00B22524">
        <w:rPr>
          <w:sz w:val="28"/>
          <w:szCs w:val="28"/>
        </w:rPr>
        <w:t xml:space="preserve"> Сортировка пузырьком </w:t>
      </w:r>
      <w:r w:rsidR="00B22524" w:rsidRPr="00B22524">
        <w:rPr>
          <w:sz w:val="28"/>
          <w:szCs w:val="28"/>
        </w:rPr>
        <w:t>[</w:t>
      </w:r>
      <w:r w:rsidR="00B22524">
        <w:rPr>
          <w:sz w:val="28"/>
          <w:szCs w:val="28"/>
        </w:rPr>
        <w:t>Электронный ресурс</w:t>
      </w:r>
      <w:r w:rsidR="00B22524" w:rsidRPr="00B22524">
        <w:rPr>
          <w:sz w:val="28"/>
          <w:szCs w:val="28"/>
        </w:rPr>
        <w:t>]</w:t>
      </w:r>
      <w:r w:rsidR="00B22524">
        <w:rPr>
          <w:sz w:val="28"/>
          <w:szCs w:val="28"/>
        </w:rPr>
        <w:t xml:space="preserve"> </w:t>
      </w:r>
      <w:r w:rsidR="00C538CE">
        <w:rPr>
          <w:sz w:val="28"/>
          <w:szCs w:val="28"/>
        </w:rPr>
        <w:t>–</w:t>
      </w:r>
      <w:r w:rsidRPr="009B09CC">
        <w:rPr>
          <w:sz w:val="28"/>
          <w:szCs w:val="28"/>
        </w:rPr>
        <w:t xml:space="preserve"> </w:t>
      </w:r>
      <w:r w:rsidR="00C538CE">
        <w:rPr>
          <w:sz w:val="28"/>
          <w:szCs w:val="28"/>
        </w:rPr>
        <w:t xml:space="preserve">Режим доступа: </w:t>
      </w:r>
      <w:r w:rsidRPr="00C538CE">
        <w:rPr>
          <w:sz w:val="28"/>
          <w:szCs w:val="28"/>
        </w:rPr>
        <w:t>https://foxford.ru/wiki/informatika/sortirovka-metodom-puzyrka</w:t>
      </w:r>
    </w:p>
    <w:p w14:paraId="31AD4561" w14:textId="51D9D7B2" w:rsid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4" w:name="_Toc139393504"/>
      <w:r>
        <w:br w:type="page"/>
      </w:r>
    </w:p>
    <w:p w14:paraId="5F4B646A" w14:textId="77777777" w:rsidR="00830DE6" w:rsidRPr="00327782" w:rsidRDefault="00797B49" w:rsidP="003E59D9">
      <w:pPr>
        <w:pStyle w:val="1"/>
        <w:spacing w:line="276" w:lineRule="auto"/>
        <w:ind w:firstLine="720"/>
      </w:pPr>
      <w:bookmarkStart w:id="115" w:name="_Toc139473159"/>
      <w:r w:rsidRPr="00327782">
        <w:lastRenderedPageBreak/>
        <w:t xml:space="preserve">Приложение </w:t>
      </w:r>
      <w:r w:rsidR="00031040" w:rsidRPr="00327782">
        <w:t>А</w:t>
      </w:r>
      <w:r w:rsidR="007F179A" w:rsidRPr="00327782">
        <w:t>. Листинг программы.</w:t>
      </w:r>
      <w:bookmarkEnd w:id="114"/>
      <w:bookmarkEnd w:id="115"/>
    </w:p>
    <w:p w14:paraId="6A582FF7" w14:textId="77777777" w:rsidR="00830DE6" w:rsidRPr="00923EC9" w:rsidRDefault="00797B49" w:rsidP="003E59D9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rPr>
          <w:b/>
          <w:bCs/>
          <w:sz w:val="28"/>
          <w:szCs w:val="28"/>
        </w:rPr>
      </w:pPr>
      <w:r w:rsidRPr="00327782">
        <w:rPr>
          <w:b/>
          <w:bCs/>
          <w:sz w:val="28"/>
          <w:szCs w:val="28"/>
        </w:rPr>
        <w:t>Файл</w:t>
      </w:r>
      <w:r w:rsidRPr="00923EC9">
        <w:rPr>
          <w:b/>
          <w:bCs/>
          <w:sz w:val="28"/>
          <w:szCs w:val="28"/>
        </w:rPr>
        <w:t xml:space="preserve"> </w:t>
      </w:r>
      <w:r w:rsidR="00A078D2" w:rsidRPr="00327782">
        <w:rPr>
          <w:b/>
          <w:bCs/>
          <w:sz w:val="28"/>
          <w:szCs w:val="28"/>
          <w:lang w:val="en-US"/>
        </w:rPr>
        <w:t>main</w:t>
      </w:r>
      <w:r w:rsidR="00A078D2" w:rsidRPr="00923EC9">
        <w:rPr>
          <w:b/>
          <w:bCs/>
          <w:sz w:val="28"/>
          <w:szCs w:val="28"/>
        </w:rPr>
        <w:t>.</w:t>
      </w:r>
      <w:r w:rsidR="00A078D2" w:rsidRPr="00327782">
        <w:rPr>
          <w:b/>
          <w:bCs/>
          <w:sz w:val="28"/>
          <w:szCs w:val="28"/>
          <w:lang w:val="en-US"/>
        </w:rPr>
        <w:t>c</w:t>
      </w:r>
    </w:p>
    <w:p w14:paraId="5435016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defin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_CRT_SECURE_NO_WARNINGS</w:t>
      </w:r>
    </w:p>
    <w:p w14:paraId="1084A59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BD24AE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5D907C1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0AF4BDE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A26B21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98C094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tim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3C4BF31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8B938C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ize, choice;</w:t>
      </w:r>
    </w:p>
    <w:p w14:paraId="04C332F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F85C71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49];</w:t>
      </w:r>
    </w:p>
    <w:p w14:paraId="5A3406D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F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 file;</w:t>
      </w:r>
    </w:p>
    <w:p w14:paraId="18F72A2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5D187E3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0FAF0DB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49AD605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k = 0;</w:t>
      </w:r>
    </w:p>
    <w:p w14:paraId="1B5510E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2975D24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81079E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j] &gt;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) {</w:t>
      </w:r>
    </w:p>
    <w:p w14:paraId="1B2289A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temp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];</w:t>
      </w:r>
    </w:p>
    <w:p w14:paraId="1706F47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j]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;</w:t>
      </w:r>
    </w:p>
    <w:p w14:paraId="00DCCF8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 + 1] = temp;</w:t>
      </w:r>
    </w:p>
    <w:p w14:paraId="32110E4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;</w:t>
      </w:r>
    </w:p>
    <w:p w14:paraId="535EB80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3C5D26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k == 0)</w:t>
      </w:r>
    </w:p>
    <w:p w14:paraId="07254E8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3D43336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1757B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88C35B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5F6409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319C6A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EE641D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в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279B5A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23A462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30A2C78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FCE1D39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1440BF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A8BF11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w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)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</w:t>
      </w:r>
    </w:p>
    <w:p w14:paraId="25AD3B4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01C7DB8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возможно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открыть для записи файл: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B3E720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5A8A30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1821389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634551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0B264C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</w:t>
      </w:r>
    </w:p>
    <w:p w14:paraId="26CFCF1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0D48D88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3EA6D8A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1D362C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запис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4582394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2FDC145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2905F6C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из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4D8CC3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C2036D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2AE4F1E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C2036D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AE53B89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729D7A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+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 == 0)</w:t>
      </w:r>
    </w:p>
    <w:p w14:paraId="1B42F64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72EE450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возможно открыть файл для чтения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39DAEB7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E8830D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9C65E3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A18D04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size);</w:t>
      </w:r>
    </w:p>
    <w:p w14:paraId="24FAF00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49D7649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73B784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6F814FA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EDA4F3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81D4FF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прочит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790800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D8D791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</w:p>
    <w:p w14:paraId="476A752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5A1DACF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t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актическая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работа\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На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тему: \"Сортировка пузырьком (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bubble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sort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)\"\n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или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студенты группы 22ВВВ1: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Курушин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Ярослав, Николаев Александр, Ганин Иван.\n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3F8252D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PAUSE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5B1797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048CD4B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9CA5E0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5387218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LC_A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U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21E9EE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(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6BC2A96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5E8E78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clock_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tart, end;</w:t>
      </w:r>
    </w:p>
    <w:p w14:paraId="7307D99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.0;</w:t>
      </w:r>
    </w:p>
    <w:p w14:paraId="0F349AF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029559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CC5384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t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еню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50BEAA8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9E3828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828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"1.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осмотреть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>\</w:t>
      </w:r>
      <w:r w:rsidRPr="00E9539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5360F2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2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ть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5F099D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3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Записать массив в файл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1A49E5C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4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Загрузить массив из файл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000F0F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5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осмотреть время выполнения алгоритм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5F29F0C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6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оздать новый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6705E39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7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ход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67F922F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ыберите действие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BC0763D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84E7B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choice) {</w:t>
      </w:r>
    </w:p>
    <w:p w14:paraId="62B9297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1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Просмотр</w:t>
      </w:r>
    </w:p>
    <w:p w14:paraId="7479CFD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02672B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E0AF48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5548F8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) %d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i+1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781403A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2DC883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1636819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D9D5C0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2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Сортировка</w:t>
      </w:r>
    </w:p>
    <w:p w14:paraId="48E137D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326FF5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0A1F02E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62BF1E4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58F969C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н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35B68E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end - start) /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CLOCKS_PER_SEC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4D46AE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4167CB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DBBF71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3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0F02E91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B44ED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0940D51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73B7E24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4: 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6062FA0D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01FAFC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!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AA7EE3D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76B7EC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EBE30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172312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4D39CC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5333ED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5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ремя</w:t>
      </w:r>
    </w:p>
    <w:p w14:paraId="79FE73D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1AE6EE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0BE22496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начала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уйте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A24197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BB3969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D965F37" w14:textId="77777777" w:rsidR="00A078D2" w:rsidRPr="00C425D3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ремя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ения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алгоритма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 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f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pent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CCF944C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279273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6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вод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данных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</w:p>
    <w:p w14:paraId="3CE2295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4B58EFE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re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DF96AEF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размер массива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48814C3" w14:textId="77777777" w:rsidR="00A078D2" w:rsidRPr="006A1DA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gramEnd"/>
      <w:r w:rsidRPr="006A1DA2">
        <w:rPr>
          <w:rFonts w:ascii="Courier New" w:eastAsia="SimSun" w:hAnsi="Courier New" w:cs="Courier New"/>
          <w:color w:val="A31515"/>
          <w:sz w:val="20"/>
          <w:szCs w:val="20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6A1DA2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ize</w:t>
      </w:r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39150B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78D12D3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i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 {</w:t>
      </w:r>
      <w:proofErr w:type="gramEnd"/>
    </w:p>
    <w:p w14:paraId="0BC0FA3E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 удалось выделить память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54CCCD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E5BA71A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D267D7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58A8232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 = rand();</w:t>
      </w:r>
    </w:p>
    <w:p w14:paraId="4559A91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BB7F4D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7B3821F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7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ыход</w:t>
      </w:r>
    </w:p>
    <w:p w14:paraId="337BB601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0223E6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До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видани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927F8BB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D7E1765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29544207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efaul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:</w:t>
      </w:r>
    </w:p>
    <w:p w14:paraId="2075D332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333F80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корректный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бор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BBF4710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1609D4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C83DBC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wh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 !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= 7);</w:t>
      </w:r>
    </w:p>
    <w:p w14:paraId="1992A833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A4B76C8" w14:textId="77777777" w:rsidR="00A078D2" w:rsidRPr="00327782" w:rsidRDefault="00A078D2" w:rsidP="003E59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18B0B9" w14:textId="77777777" w:rsidR="00A078D2" w:rsidRPr="00327782" w:rsidRDefault="00A078D2" w:rsidP="003E59D9">
      <w:pPr>
        <w:pStyle w:val="a8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E3A5708" w14:textId="77777777" w:rsidR="00C425D3" w:rsidRPr="00C425D3" w:rsidRDefault="00C425D3" w:rsidP="003E59D9">
      <w:pPr>
        <w:spacing w:after="0" w:line="240" w:lineRule="auto"/>
        <w:ind w:firstLine="720"/>
        <w:rPr>
          <w:rFonts w:ascii="Times New Roman" w:eastAsia="SimSun" w:hAnsi="Times New Roman" w:cs="Times New Roman"/>
          <w:b/>
          <w:sz w:val="28"/>
          <w:szCs w:val="24"/>
          <w:lang w:val="en-US" w:bidi="he-IL"/>
        </w:rPr>
      </w:pPr>
      <w:bookmarkStart w:id="116" w:name="_Toc139393505"/>
      <w:r w:rsidRPr="00C425D3">
        <w:rPr>
          <w:lang w:val="en-US"/>
        </w:rPr>
        <w:br w:type="page"/>
      </w:r>
    </w:p>
    <w:p w14:paraId="4F3E736C" w14:textId="7DC3F925" w:rsidR="00327782" w:rsidRPr="00327782" w:rsidRDefault="00C425D3" w:rsidP="003E59D9">
      <w:pPr>
        <w:pStyle w:val="1"/>
        <w:spacing w:line="360" w:lineRule="auto"/>
        <w:ind w:firstLine="720"/>
        <w:rPr>
          <w:rFonts w:ascii="Courier New" w:hAnsi="Courier New" w:cs="Courier New"/>
          <w:lang w:val="en-US"/>
        </w:rPr>
      </w:pPr>
      <w:bookmarkStart w:id="117" w:name="_Toc139473160"/>
      <w:r>
        <w:lastRenderedPageBreak/>
        <w:t>П</w:t>
      </w:r>
      <w:r w:rsidR="00327782" w:rsidRPr="00327782">
        <w:t>риложение</w:t>
      </w:r>
      <w:r w:rsidR="00327782" w:rsidRPr="00327782">
        <w:rPr>
          <w:lang w:val="en-US"/>
        </w:rPr>
        <w:t xml:space="preserve">  </w:t>
      </w:r>
      <w:r w:rsidR="00327782" w:rsidRPr="00327782">
        <w:t>Б</w:t>
      </w:r>
      <w:r w:rsidR="00327782" w:rsidRPr="00327782">
        <w:rPr>
          <w:lang w:val="en-US"/>
        </w:rPr>
        <w:t>.</w:t>
      </w:r>
      <w:bookmarkEnd w:id="116"/>
      <w:bookmarkEnd w:id="117"/>
    </w:p>
    <w:p w14:paraId="29DEDB64" w14:textId="13E3CDF6" w:rsidR="00B05254" w:rsidRPr="00C425D3" w:rsidRDefault="00550C88" w:rsidP="003E59D9">
      <w:pPr>
        <w:pStyle w:val="a8"/>
        <w:shd w:val="clear" w:color="auto" w:fill="FFFFFF"/>
        <w:spacing w:beforeAutospacing="0" w:after="0" w:afterAutospacing="0" w:line="360" w:lineRule="auto"/>
        <w:ind w:firstLine="72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22D050" wp14:editId="0F9E657B">
                <wp:simplePos x="0" y="0"/>
                <wp:positionH relativeFrom="column">
                  <wp:posOffset>560070</wp:posOffset>
                </wp:positionH>
                <wp:positionV relativeFrom="paragraph">
                  <wp:posOffset>7536815</wp:posOffset>
                </wp:positionV>
                <wp:extent cx="5395595" cy="614045"/>
                <wp:effectExtent l="0" t="0" r="0" b="0"/>
                <wp:wrapTopAndBottom/>
                <wp:docPr id="1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5468691" w14:textId="052F1473" w:rsidR="00D53465" w:rsidRDefault="00D53465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0686" wp14:editId="080B20CB">
                                  <wp:extent cx="5395595" cy="388620"/>
                                  <wp:effectExtent l="0" t="0" r="0" b="0"/>
                                  <wp:docPr id="3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595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4 -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9" o:spid="_x0000_s1026" type="#_x0000_t202" style="position:absolute;left:0;text-align:left;margin-left:44.1pt;margin-top:593.45pt;width:424.85pt;height:48.35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" o:allowincell="f" stroked="f">
                <v:textbox inset="0,0,0,0">
                  <w:txbxContent>
                    <w:p w14:paraId="65468691" w14:textId="052F1473" w:rsidR="00D53465" w:rsidRDefault="00D53465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0686" wp14:editId="080B20CB">
                            <wp:extent cx="5395595" cy="388620"/>
                            <wp:effectExtent l="0" t="0" r="0" b="0"/>
                            <wp:docPr id="3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595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Б.4 -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AA7E00C" wp14:editId="254B07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450975"/>
                <wp:effectExtent l="0" t="0" r="0" b="0"/>
                <wp:wrapTopAndBottom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D453675" w14:textId="77777777" w:rsidR="00D53465" w:rsidRDefault="00D53465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C49E" wp14:editId="4884B611">
                                  <wp:extent cx="6480000" cy="1083600"/>
                                  <wp:effectExtent l="0" t="0" r="0" b="2540"/>
                                  <wp:docPr id="4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10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6E0CC" w14:textId="3EA2977B" w:rsidR="00D53465" w:rsidRPr="00B05254" w:rsidRDefault="00D53465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Рисунок Б.1 – Главный экран</w:t>
                            </w:r>
                          </w:p>
                          <w:p w14:paraId="612AD816" w14:textId="77777777" w:rsidR="00D53465" w:rsidRPr="00B05254" w:rsidRDefault="00D53465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" o:spid="_x0000_s1027" type="#_x0000_t202" style="position:absolute;left:0;text-align:left;margin-left:0;margin-top:.05pt;width:510.3pt;height:114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" o:allowincell="f" stroked="f">
                <v:textbox inset="0,0,0,0">
                  <w:txbxContent>
                    <w:p w14:paraId="2D453675" w14:textId="77777777" w:rsidR="00D53465" w:rsidRDefault="00D53465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5C49E" wp14:editId="4884B611">
                            <wp:extent cx="6480000" cy="1083600"/>
                            <wp:effectExtent l="0" t="0" r="0" b="2540"/>
                            <wp:docPr id="4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0" cy="10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6E0CC" w14:textId="3EA2977B" w:rsidR="00D53465" w:rsidRPr="00B05254" w:rsidRDefault="00D53465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Рисунок Б.1 – Главный экран</w:t>
                      </w:r>
                    </w:p>
                    <w:p w14:paraId="612AD816" w14:textId="77777777" w:rsidR="00D53465" w:rsidRPr="00B05254" w:rsidRDefault="00D53465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A64C242" wp14:editId="167D4648">
                <wp:simplePos x="0" y="0"/>
                <wp:positionH relativeFrom="column">
                  <wp:posOffset>1953895</wp:posOffset>
                </wp:positionH>
                <wp:positionV relativeFrom="paragraph">
                  <wp:posOffset>4086225</wp:posOffset>
                </wp:positionV>
                <wp:extent cx="2880360" cy="704215"/>
                <wp:effectExtent l="0" t="0" r="0" b="0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ADD17F4" w14:textId="77777777" w:rsidR="00D53465" w:rsidRDefault="00D53465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98DC2" wp14:editId="6ED00E4F">
                                  <wp:extent cx="2880360" cy="338455"/>
                                  <wp:effectExtent l="0" t="0" r="0" b="0"/>
                                  <wp:docPr id="15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b="38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CD032" w14:textId="12744F27" w:rsidR="00D53465" w:rsidRPr="00B05254" w:rsidRDefault="00D53465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Б.3 – Пункт меню №6</w:t>
                            </w:r>
                          </w:p>
                          <w:p w14:paraId="1DFBDF04" w14:textId="77777777" w:rsidR="00D53465" w:rsidRDefault="00D53465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28" type="#_x0000_t202" style="position:absolute;left:0;text-align:left;margin-left:153.85pt;margin-top:321.75pt;width:226.8pt;height:55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" o:allowincell="f" stroked="f">
                <v:textbox inset="0,0,0,0">
                  <w:txbxContent>
                    <w:p w14:paraId="6ADD17F4" w14:textId="77777777" w:rsidR="00D53465" w:rsidRDefault="00D53465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98DC2" wp14:editId="6ED00E4F">
                            <wp:extent cx="2880360" cy="338455"/>
                            <wp:effectExtent l="0" t="0" r="0" b="0"/>
                            <wp:docPr id="15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 b="38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3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CD032" w14:textId="12744F27" w:rsidR="00D53465" w:rsidRPr="00B05254" w:rsidRDefault="00D53465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Рисунок Б.3 – Пункт меню №6</w:t>
                      </w:r>
                    </w:p>
                    <w:p w14:paraId="1DFBDF04" w14:textId="77777777" w:rsidR="00D53465" w:rsidRDefault="00D53465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FDE5A3" wp14:editId="4D5F81DE">
                <wp:simplePos x="0" y="0"/>
                <wp:positionH relativeFrom="column">
                  <wp:posOffset>1259205</wp:posOffset>
                </wp:positionH>
                <wp:positionV relativeFrom="paragraph">
                  <wp:posOffset>1704340</wp:posOffset>
                </wp:positionV>
                <wp:extent cx="3893820" cy="214122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7A3CFC7" w14:textId="77777777" w:rsidR="00D53465" w:rsidRDefault="00D53465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1EDCD" wp14:editId="30CCAA1D">
                                  <wp:extent cx="3893820" cy="1775460"/>
                                  <wp:effectExtent l="0" t="0" r="0" b="0"/>
                                  <wp:docPr id="17" name="Изображение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6F349" w14:textId="5B80CFC7" w:rsidR="00D53465" w:rsidRPr="00B05254" w:rsidRDefault="00D53465" w:rsidP="00B05254">
                            <w:pPr>
                              <w:pStyle w:val="ae"/>
                              <w:jc w:val="center"/>
                              <w:rPr>
                                <w:i w:val="0"/>
                              </w:rPr>
                            </w:pPr>
                            <w:r w:rsidRPr="00B052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Б.2 - Меню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29" type="#_x0000_t202" style="position:absolute;left:0;text-align:left;margin-left:99.15pt;margin-top:134.2pt;width:306.6pt;height:16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" o:allowincell="f" stroked="f">
                <v:textbox inset="0,0,0,0">
                  <w:txbxContent>
                    <w:p w14:paraId="47A3CFC7" w14:textId="77777777" w:rsidR="00D53465" w:rsidRDefault="00D53465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1EDCD" wp14:editId="30CCAA1D">
                            <wp:extent cx="3893820" cy="1775460"/>
                            <wp:effectExtent l="0" t="0" r="0" b="0"/>
                            <wp:docPr id="17" name="Изображение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6F349" w14:textId="5B80CFC7" w:rsidR="00D53465" w:rsidRPr="00B05254" w:rsidRDefault="00D53465" w:rsidP="00B05254">
                      <w:pPr>
                        <w:pStyle w:val="ae"/>
                        <w:jc w:val="center"/>
                        <w:rPr>
                          <w:i w:val="0"/>
                        </w:rPr>
                      </w:pPr>
                      <w:r w:rsidRPr="00B052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Б.2 -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93470B" w14:textId="77777777" w:rsidR="00B05254" w:rsidRPr="00C425D3" w:rsidRDefault="00B05254" w:rsidP="003E59D9">
      <w:pPr>
        <w:pStyle w:val="a8"/>
        <w:shd w:val="clear" w:color="auto" w:fill="FFFFFF"/>
        <w:spacing w:beforeAutospacing="0" w:after="0" w:afterAutospacing="0" w:line="360" w:lineRule="auto"/>
        <w:ind w:firstLine="72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40611D0" wp14:editId="57E6558B">
                <wp:simplePos x="0" y="0"/>
                <wp:positionH relativeFrom="column">
                  <wp:posOffset>2393315</wp:posOffset>
                </wp:positionH>
                <wp:positionV relativeFrom="paragraph">
                  <wp:posOffset>-19685</wp:posOffset>
                </wp:positionV>
                <wp:extent cx="2049780" cy="646430"/>
                <wp:effectExtent l="0" t="0" r="0" b="0"/>
                <wp:wrapTopAndBottom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FB11D3C" w14:textId="17DFD221" w:rsidR="00D53465" w:rsidRPr="009B07C8" w:rsidRDefault="00D53465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6EFCE" wp14:editId="3D4A8070">
                                  <wp:extent cx="2049780" cy="280670"/>
                                  <wp:effectExtent l="0" t="0" r="0" b="0"/>
                                  <wp:docPr id="18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r="46840" b="86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Рисунок Б.5 – Пункт меню №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" o:spid="_x0000_s1030" type="#_x0000_t202" style="position:absolute;left:0;text-align:left;margin-left:188.45pt;margin-top:-1.55pt;width:161.4pt;height:50.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" o:allowincell="f" stroked="f">
                <v:textbox inset="0,0,0,0">
                  <w:txbxContent>
                    <w:p w14:paraId="1FB11D3C" w14:textId="17DFD221" w:rsidR="00D53465" w:rsidRPr="009B07C8" w:rsidRDefault="00D53465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6EFCE" wp14:editId="3D4A8070">
                            <wp:extent cx="2049780" cy="280670"/>
                            <wp:effectExtent l="0" t="0" r="0" b="0"/>
                            <wp:docPr id="18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 r="46840" b="86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Рисунок Б.5 – Пункт мен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A6C8E70" wp14:editId="71A12977">
                <wp:simplePos x="0" y="0"/>
                <wp:positionH relativeFrom="column">
                  <wp:posOffset>1649730</wp:posOffset>
                </wp:positionH>
                <wp:positionV relativeFrom="paragraph">
                  <wp:posOffset>963295</wp:posOffset>
                </wp:positionV>
                <wp:extent cx="3672840" cy="609600"/>
                <wp:effectExtent l="0" t="0" r="0" b="0"/>
                <wp:wrapTopAndBottom/>
                <wp:docPr id="2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4A2BF79" w14:textId="427BA247" w:rsidR="00D53465" w:rsidRDefault="00D53465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10EA" wp14:editId="784BE51A">
                                  <wp:extent cx="3672840" cy="243840"/>
                                  <wp:effectExtent l="0" t="0" r="0" b="0"/>
                                  <wp:docPr id="20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Рисунок Б.6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Пункт меню №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031" type="#_x0000_t202" style="position:absolute;left:0;text-align:left;margin-left:129.9pt;margin-top:75.85pt;width:289.2pt;height:4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" o:allowincell="f" stroked="f">
                <v:textbox inset="0,0,0,0">
                  <w:txbxContent>
                    <w:p w14:paraId="74A2BF79" w14:textId="427BA247" w:rsidR="00D53465" w:rsidRDefault="00D53465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E10EA" wp14:editId="784BE51A">
                            <wp:extent cx="3672840" cy="243840"/>
                            <wp:effectExtent l="0" t="0" r="0" b="0"/>
                            <wp:docPr id="20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Рисунок Б.6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Пункт меню №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196848" w14:textId="77777777" w:rsidR="00B05254" w:rsidRDefault="00B05254" w:rsidP="003E59D9">
      <w:pPr>
        <w:pStyle w:val="a8"/>
        <w:keepNext/>
        <w:shd w:val="clear" w:color="auto" w:fill="FFFFFF"/>
        <w:spacing w:beforeAutospacing="0" w:after="0" w:afterAutospacing="0"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EC09EB5" wp14:editId="4E9575EC">
            <wp:extent cx="3973732" cy="4667416"/>
            <wp:effectExtent l="0" t="0" r="8255" b="0"/>
            <wp:docPr id="2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298" w14:textId="1CCF08B9" w:rsidR="00550C88" w:rsidRPr="00550C88" w:rsidRDefault="00B05254" w:rsidP="003E59D9">
      <w:pPr>
        <w:pStyle w:val="ab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7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нкт меню </w:t>
      </w:r>
      <w:r w:rsidR="009B0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</w:p>
    <w:p w14:paraId="31B2DBEE" w14:textId="77777777" w:rsidR="00550C88" w:rsidRDefault="009B07C8" w:rsidP="003E59D9">
      <w:pPr>
        <w:pStyle w:val="a8"/>
        <w:shd w:val="clear" w:color="auto" w:fill="FFFFFF"/>
        <w:spacing w:beforeAutospacing="0" w:after="0" w:afterAutospacing="0"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9B55A" wp14:editId="790F16A2">
            <wp:extent cx="1295400" cy="32004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178" w14:textId="6441E39D" w:rsidR="00550C88" w:rsidRPr="009B07C8" w:rsidRDefault="00550C88" w:rsidP="003E59D9">
      <w:pPr>
        <w:pStyle w:val="ab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8</w:t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нкт меню №7</w:t>
      </w:r>
    </w:p>
    <w:p w14:paraId="22C1216D" w14:textId="77777777" w:rsidR="00B05254" w:rsidRPr="0069334D" w:rsidRDefault="00B05254" w:rsidP="003E59D9">
      <w:pPr>
        <w:pStyle w:val="a8"/>
        <w:shd w:val="clear" w:color="auto" w:fill="FFFFFF"/>
        <w:spacing w:beforeAutospacing="0" w:after="0" w:afterAutospacing="0"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52E435FE" wp14:editId="17F835E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96840" cy="716280"/>
                <wp:effectExtent l="0" t="0" r="0" b="0"/>
                <wp:wrapTopAndBottom/>
                <wp:docPr id="25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08F83C3" w14:textId="47FAA637" w:rsidR="00D53465" w:rsidRDefault="00D53465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11FA4" wp14:editId="4A47A088">
                                  <wp:extent cx="5196840" cy="350520"/>
                                  <wp:effectExtent l="0" t="0" r="0" b="0"/>
                                  <wp:docPr id="21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84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9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Пункт меню №4</w:t>
                            </w:r>
                          </w:p>
                          <w:p w14:paraId="2CBEA7A8" w14:textId="77777777" w:rsidR="00D53465" w:rsidRDefault="00D53465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032" type="#_x0000_t202" style="position:absolute;left:0;text-align:left;margin-left:0;margin-top:.05pt;width:409.2pt;height:56.4pt;z-index:25166643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" o:allowincell="f" stroked="f">
                <v:textbox inset="0,0,0,0">
                  <w:txbxContent>
                    <w:p w14:paraId="508F83C3" w14:textId="47FAA637" w:rsidR="00D53465" w:rsidRDefault="00D53465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11FA4" wp14:editId="4A47A088">
                            <wp:extent cx="5196840" cy="350520"/>
                            <wp:effectExtent l="0" t="0" r="0" b="0"/>
                            <wp:docPr id="21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84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Б.9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Пункт меню №4</w:t>
                      </w:r>
                    </w:p>
                    <w:p w14:paraId="2CBEA7A8" w14:textId="77777777" w:rsidR="00D53465" w:rsidRDefault="00D53465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1972CE" w14:textId="77777777" w:rsidR="003E59D9" w:rsidRPr="0069334D" w:rsidRDefault="003E59D9">
      <w:pPr>
        <w:pStyle w:val="a8"/>
        <w:shd w:val="clear" w:color="auto" w:fill="FFFFFF"/>
        <w:spacing w:beforeAutospacing="0" w:after="0" w:afterAutospacing="0" w:line="360" w:lineRule="auto"/>
        <w:ind w:left="284" w:firstLine="425"/>
        <w:jc w:val="center"/>
        <w:rPr>
          <w:b/>
          <w:bCs/>
          <w:sz w:val="28"/>
          <w:szCs w:val="28"/>
        </w:rPr>
      </w:pPr>
    </w:p>
    <w:sectPr w:rsidR="003E59D9" w:rsidRPr="0069334D" w:rsidSect="003E59D9">
      <w:footerReference w:type="default" r:id="rId28"/>
      <w:pgSz w:w="11906" w:h="16838"/>
      <w:pgMar w:top="567" w:right="991" w:bottom="567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2208" w14:textId="77777777" w:rsidR="004864D9" w:rsidRDefault="004864D9">
      <w:pPr>
        <w:spacing w:line="240" w:lineRule="auto"/>
      </w:pPr>
      <w:r>
        <w:separator/>
      </w:r>
    </w:p>
  </w:endnote>
  <w:endnote w:type="continuationSeparator" w:id="0">
    <w:p w14:paraId="03EA4B2A" w14:textId="77777777" w:rsidR="004864D9" w:rsidRDefault="0048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64A" w14:textId="77777777" w:rsidR="00D53465" w:rsidRDefault="00D534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070D" w14:textId="77777777" w:rsidR="00D53465" w:rsidRDefault="00D5346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36B6" wp14:editId="62229F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65F6" w14:textId="77777777" w:rsidR="00D53465" w:rsidRDefault="00D5346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66F4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38E665F6" w14:textId="77777777" w:rsidR="00D53465" w:rsidRDefault="00D5346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66F4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F5588" w14:textId="77777777" w:rsidR="004864D9" w:rsidRDefault="004864D9">
      <w:pPr>
        <w:spacing w:after="0"/>
      </w:pPr>
      <w:r>
        <w:separator/>
      </w:r>
    </w:p>
  </w:footnote>
  <w:footnote w:type="continuationSeparator" w:id="0">
    <w:p w14:paraId="32F39800" w14:textId="77777777" w:rsidR="004864D9" w:rsidRDefault="004864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C5DF" w14:textId="77777777" w:rsidR="00D53465" w:rsidRDefault="00D534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5038D"/>
    <w:multiLevelType w:val="multilevel"/>
    <w:tmpl w:val="B64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040"/>
    <w:rsid w:val="000335A9"/>
    <w:rsid w:val="000856A8"/>
    <w:rsid w:val="000B7600"/>
    <w:rsid w:val="001236AB"/>
    <w:rsid w:val="00172A27"/>
    <w:rsid w:val="001A0AAC"/>
    <w:rsid w:val="001F1429"/>
    <w:rsid w:val="00203090"/>
    <w:rsid w:val="00216D6E"/>
    <w:rsid w:val="00231C62"/>
    <w:rsid w:val="0025504D"/>
    <w:rsid w:val="003024F4"/>
    <w:rsid w:val="00327782"/>
    <w:rsid w:val="00327E31"/>
    <w:rsid w:val="0034168E"/>
    <w:rsid w:val="003E59D9"/>
    <w:rsid w:val="00466F43"/>
    <w:rsid w:val="004849BC"/>
    <w:rsid w:val="004864D9"/>
    <w:rsid w:val="00550C88"/>
    <w:rsid w:val="00551471"/>
    <w:rsid w:val="005E17A6"/>
    <w:rsid w:val="0062753B"/>
    <w:rsid w:val="006A1DA2"/>
    <w:rsid w:val="00711667"/>
    <w:rsid w:val="00797B49"/>
    <w:rsid w:val="007B1547"/>
    <w:rsid w:val="007F179A"/>
    <w:rsid w:val="00830DE6"/>
    <w:rsid w:val="00846C7B"/>
    <w:rsid w:val="008D74D0"/>
    <w:rsid w:val="008E34FF"/>
    <w:rsid w:val="00923EC9"/>
    <w:rsid w:val="00925E8C"/>
    <w:rsid w:val="009408A4"/>
    <w:rsid w:val="009B07C8"/>
    <w:rsid w:val="009B09CC"/>
    <w:rsid w:val="009E3828"/>
    <w:rsid w:val="00A051F2"/>
    <w:rsid w:val="00A078D2"/>
    <w:rsid w:val="00A46360"/>
    <w:rsid w:val="00A86CA0"/>
    <w:rsid w:val="00AD553F"/>
    <w:rsid w:val="00AE13A6"/>
    <w:rsid w:val="00B05254"/>
    <w:rsid w:val="00B11B38"/>
    <w:rsid w:val="00B22524"/>
    <w:rsid w:val="00B34DD4"/>
    <w:rsid w:val="00B50060"/>
    <w:rsid w:val="00BD48F7"/>
    <w:rsid w:val="00C11BC3"/>
    <w:rsid w:val="00C425D3"/>
    <w:rsid w:val="00C538CE"/>
    <w:rsid w:val="00C66733"/>
    <w:rsid w:val="00CD04B7"/>
    <w:rsid w:val="00D53465"/>
    <w:rsid w:val="00D800B9"/>
    <w:rsid w:val="00DB4054"/>
    <w:rsid w:val="00DC477A"/>
    <w:rsid w:val="00E95392"/>
    <w:rsid w:val="00EE27A3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5D3"/>
    <w:pPr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425D3"/>
    <w:rPr>
      <w:rFonts w:eastAsiaTheme="minorEastAsi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5D3"/>
    <w:pPr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425D3"/>
    <w:rPr>
      <w:rFonts w:eastAsiaTheme="min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2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5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3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17877-6140-4D2F-B071-E29B365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Александр Николаев</cp:lastModifiedBy>
  <cp:revision>26</cp:revision>
  <dcterms:created xsi:type="dcterms:W3CDTF">2023-07-04T17:36:00Z</dcterms:created>
  <dcterms:modified xsi:type="dcterms:W3CDTF">2023-07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